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0A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2B750A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2B750A" w:rsidRPr="009E2754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2B750A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2B750A" w:rsidRPr="00554F1F" w:rsidTr="003712F1">
        <w:tc>
          <w:tcPr>
            <w:tcW w:w="5103" w:type="dxa"/>
          </w:tcPr>
          <w:p w:rsidR="002B750A" w:rsidRPr="00554F1F" w:rsidRDefault="002B750A" w:rsidP="003712F1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2B750A" w:rsidRDefault="002B750A" w:rsidP="003712F1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  <w:p w:rsidR="002B750A" w:rsidRPr="00554F1F" w:rsidRDefault="002B750A" w:rsidP="003712F1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2B750A" w:rsidRDefault="002B750A" w:rsidP="00371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</w:t>
            </w:r>
            <w:r w:rsidR="005F2962">
              <w:rPr>
                <w:rFonts w:ascii="Times New Roman" w:hAnsi="Times New Roman" w:cs="Times New Roman"/>
                <w:sz w:val="24"/>
              </w:rPr>
              <w:t xml:space="preserve"> (вариант 1)</w:t>
            </w:r>
          </w:p>
          <w:p w:rsidR="002B750A" w:rsidRDefault="002B750A" w:rsidP="00371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750A" w:rsidRPr="00554F1F" w:rsidRDefault="002B750A" w:rsidP="00371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750A" w:rsidRDefault="002B750A" w:rsidP="003712F1">
            <w:pPr>
              <w:rPr>
                <w:rFonts w:ascii="Times New Roman" w:hAnsi="Times New Roman" w:cs="Times New Roman"/>
                <w:sz w:val="24"/>
              </w:rPr>
            </w:pPr>
          </w:p>
          <w:p w:rsidR="002B750A" w:rsidRPr="00554F1F" w:rsidRDefault="002B750A" w:rsidP="003712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750A" w:rsidRDefault="002B750A" w:rsidP="002B750A">
      <w:pPr>
        <w:tabs>
          <w:tab w:val="left" w:pos="3031"/>
        </w:tabs>
      </w:pPr>
      <w:r>
        <w:tab/>
      </w:r>
    </w:p>
    <w:p w:rsidR="002B750A" w:rsidRDefault="002B750A" w:rsidP="002B750A">
      <w:pPr>
        <w:tabs>
          <w:tab w:val="left" w:pos="3031"/>
        </w:tabs>
      </w:pPr>
    </w:p>
    <w:p w:rsidR="002B750A" w:rsidRDefault="002B750A" w:rsidP="002B750A">
      <w:pPr>
        <w:tabs>
          <w:tab w:val="left" w:pos="3031"/>
        </w:tabs>
      </w:pPr>
    </w:p>
    <w:p w:rsidR="002B750A" w:rsidRPr="00FC6DD1" w:rsidRDefault="002B750A" w:rsidP="002B750A">
      <w:pPr>
        <w:tabs>
          <w:tab w:val="left" w:pos="3031"/>
        </w:tabs>
        <w:rPr>
          <w:sz w:val="6"/>
        </w:rPr>
      </w:pP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по истории родного края </w:t>
      </w: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10 класс</w:t>
      </w: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Pr="002B750A" w:rsidRDefault="002B750A" w:rsidP="002B75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481D4E" w:rsidTr="004A5183">
        <w:tc>
          <w:tcPr>
            <w:tcW w:w="673" w:type="dxa"/>
          </w:tcPr>
          <w:p w:rsidR="00481D4E" w:rsidRDefault="00481D4E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481D4E" w:rsidRDefault="00481D4E" w:rsidP="00481D4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..</w:t>
            </w:r>
          </w:p>
        </w:tc>
        <w:tc>
          <w:tcPr>
            <w:tcW w:w="805" w:type="dxa"/>
          </w:tcPr>
          <w:p w:rsidR="00481D4E" w:rsidRDefault="007A09CA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204" w:rsidTr="004A5183">
        <w:tc>
          <w:tcPr>
            <w:tcW w:w="673" w:type="dxa"/>
          </w:tcPr>
          <w:p w:rsidR="003A1204" w:rsidRDefault="003A1204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3A1204" w:rsidRDefault="003A1204" w:rsidP="00481D4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предмета</w:t>
            </w:r>
            <w:r w:rsidR="00DF6593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805" w:type="dxa"/>
          </w:tcPr>
          <w:p w:rsidR="003A1204" w:rsidRDefault="003A1204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204" w:rsidTr="004A5183">
        <w:tc>
          <w:tcPr>
            <w:tcW w:w="673" w:type="dxa"/>
          </w:tcPr>
          <w:p w:rsidR="003A1204" w:rsidRDefault="003A1204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3A1204" w:rsidRDefault="003A1204" w:rsidP="00481D4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дмета в учебном плане</w:t>
            </w:r>
            <w:r w:rsidR="00DF65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805" w:type="dxa"/>
          </w:tcPr>
          <w:p w:rsidR="003A1204" w:rsidRDefault="00B04C92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1D4E" w:rsidTr="004A5183">
        <w:tc>
          <w:tcPr>
            <w:tcW w:w="673" w:type="dxa"/>
          </w:tcPr>
          <w:p w:rsidR="00481D4E" w:rsidRDefault="00B04C92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481D4E" w:rsidRDefault="00DF50A8" w:rsidP="00B04C92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</w:t>
            </w:r>
            <w:r w:rsidR="00B04C92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proofErr w:type="gramStart"/>
            <w:r w:rsidR="00B04C92">
              <w:rPr>
                <w:rFonts w:ascii="Times New Roman" w:hAnsi="Times New Roman" w:cs="Times New Roman"/>
                <w:sz w:val="28"/>
                <w:szCs w:val="28"/>
              </w:rPr>
              <w:t>предмета….</w:t>
            </w:r>
            <w:proofErr w:type="gramEnd"/>
            <w:r w:rsidR="00B04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805" w:type="dxa"/>
          </w:tcPr>
          <w:p w:rsidR="00481D4E" w:rsidRDefault="007A09CA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6BB" w:rsidTr="004A5183">
        <w:tc>
          <w:tcPr>
            <w:tcW w:w="673" w:type="dxa"/>
          </w:tcPr>
          <w:p w:rsidR="000776BB" w:rsidRDefault="00B04C92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0776BB" w:rsidRDefault="00B04C92" w:rsidP="00B04C92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805" w:type="dxa"/>
          </w:tcPr>
          <w:p w:rsidR="000776BB" w:rsidRDefault="00DF50A8" w:rsidP="00CF682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6BB" w:rsidTr="004A5183">
        <w:tc>
          <w:tcPr>
            <w:tcW w:w="673" w:type="dxa"/>
          </w:tcPr>
          <w:p w:rsidR="000776BB" w:rsidRDefault="004A5183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0776BB" w:rsidRDefault="003712F1" w:rsidP="003712F1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и предметные результаты освоения учебного предмета……………………………………………………………</w:t>
            </w:r>
            <w:r w:rsidR="006D3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0776BB" w:rsidRDefault="00DF50A8" w:rsidP="00DD1133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6BB" w:rsidTr="004A5183">
        <w:tc>
          <w:tcPr>
            <w:tcW w:w="673" w:type="dxa"/>
          </w:tcPr>
          <w:p w:rsidR="000776BB" w:rsidRDefault="004A5183" w:rsidP="00DF50A8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0776BB" w:rsidRDefault="00DF50A8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  <w:r w:rsidR="00B9423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A5183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DF50A8" w:rsidRDefault="00DF50A8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DF50A8" w:rsidRDefault="00DF50A8" w:rsidP="00DD1133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3CFE" w:rsidRDefault="007C3CFE" w:rsidP="00F74D3E">
      <w:pPr>
        <w:tabs>
          <w:tab w:val="left" w:pos="408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титульном листе оставить только вариант 1</w:t>
      </w:r>
      <w:bookmarkStart w:id="0" w:name="_GoBack"/>
      <w:bookmarkEnd w:id="0"/>
    </w:p>
    <w:p w:rsidR="007C3CFE" w:rsidRDefault="007C3CFE" w:rsidP="00F74D3E">
      <w:pPr>
        <w:tabs>
          <w:tab w:val="left" w:pos="408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з пояснительной записки убрать фразы</w:t>
      </w:r>
    </w:p>
    <w:p w:rsidR="005E48AA" w:rsidRPr="005E48AA" w:rsidRDefault="005E48AA" w:rsidP="005E48AA">
      <w:pPr>
        <w:ind w:left="-284" w:right="144" w:firstLine="992"/>
        <w:jc w:val="both"/>
        <w:rPr>
          <w:i/>
          <w:color w:val="FF0000"/>
          <w:sz w:val="28"/>
          <w:szCs w:val="28"/>
        </w:rPr>
      </w:pPr>
      <w:r w:rsidRPr="005E48AA">
        <w:rPr>
          <w:i/>
          <w:color w:val="FF0000"/>
          <w:sz w:val="28"/>
          <w:szCs w:val="28"/>
        </w:rPr>
        <w:t xml:space="preserve">Содержание рабочей программы соответствует адаптированной основной общеобразовательной программе для обучающихся с умственной отсталостью (вариант 1), для обучающихся с расстройствами аутистического спектра (вариант </w:t>
      </w:r>
      <w:proofErr w:type="gramStart"/>
      <w:r w:rsidRPr="005E48AA">
        <w:rPr>
          <w:i/>
          <w:color w:val="FF0000"/>
          <w:sz w:val="28"/>
          <w:szCs w:val="28"/>
        </w:rPr>
        <w:t>8.3,8.4</w:t>
      </w:r>
      <w:proofErr w:type="gramEnd"/>
      <w:r w:rsidRPr="005E48AA">
        <w:rPr>
          <w:i/>
          <w:color w:val="FF0000"/>
          <w:sz w:val="28"/>
          <w:szCs w:val="28"/>
        </w:rPr>
        <w:t>), обучающихся с нарушениями опорно-двигательного аппарата (вариант 6.3.,6.4).</w:t>
      </w:r>
    </w:p>
    <w:p w:rsidR="006D3030" w:rsidRPr="00B64F5E" w:rsidRDefault="00896E87" w:rsidP="00F74D3E">
      <w:pPr>
        <w:tabs>
          <w:tab w:val="left" w:pos="408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F74D3E" w:rsidRPr="00B64F5E">
        <w:rPr>
          <w:rFonts w:ascii="Times New Roman" w:hAnsi="Times New Roman" w:cs="Times New Roman"/>
          <w:color w:val="FF0000"/>
          <w:sz w:val="28"/>
          <w:szCs w:val="28"/>
        </w:rPr>
        <w:t xml:space="preserve">ояснительную записку </w:t>
      </w:r>
      <w:r w:rsidRPr="00B64F5E">
        <w:rPr>
          <w:rFonts w:ascii="Times New Roman" w:hAnsi="Times New Roman" w:cs="Times New Roman"/>
          <w:color w:val="FF0000"/>
          <w:sz w:val="28"/>
          <w:szCs w:val="28"/>
        </w:rPr>
        <w:t xml:space="preserve">разбить </w:t>
      </w:r>
      <w:r w:rsidR="00F74D3E" w:rsidRPr="00B64F5E">
        <w:rPr>
          <w:rFonts w:ascii="Times New Roman" w:hAnsi="Times New Roman" w:cs="Times New Roman"/>
          <w:color w:val="FF0000"/>
          <w:sz w:val="28"/>
          <w:szCs w:val="28"/>
        </w:rPr>
        <w:t xml:space="preserve">на 3 части. </w:t>
      </w:r>
    </w:p>
    <w:p w:rsidR="00DF6593" w:rsidRDefault="00DF6593" w:rsidP="00DF6593">
      <w:pPr>
        <w:pStyle w:val="a4"/>
        <w:numPr>
          <w:ilvl w:val="0"/>
          <w:numId w:val="12"/>
        </w:numPr>
        <w:tabs>
          <w:tab w:val="left" w:pos="408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4F5E">
        <w:rPr>
          <w:rFonts w:ascii="Times New Roman" w:hAnsi="Times New Roman" w:cs="Times New Roman"/>
          <w:color w:val="FF0000"/>
          <w:sz w:val="28"/>
          <w:szCs w:val="28"/>
        </w:rPr>
        <w:t xml:space="preserve">Пояснительная записка. В этом пункте оставить общие цели, задачи изучения предмета.  </w:t>
      </w:r>
    </w:p>
    <w:p w:rsidR="00896E87" w:rsidRDefault="00896E87" w:rsidP="00DF6593">
      <w:pPr>
        <w:pStyle w:val="a4"/>
        <w:numPr>
          <w:ilvl w:val="0"/>
          <w:numId w:val="12"/>
        </w:numPr>
        <w:tabs>
          <w:tab w:val="left" w:pos="408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бщая характеристика учебного предмета</w:t>
      </w:r>
      <w:r w:rsidR="00033A2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33A23" w:rsidRPr="00B64F5E" w:rsidRDefault="00033A23" w:rsidP="00DF6593">
      <w:pPr>
        <w:pStyle w:val="a4"/>
        <w:numPr>
          <w:ilvl w:val="0"/>
          <w:numId w:val="12"/>
        </w:numPr>
        <w:tabs>
          <w:tab w:val="left" w:pos="408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есто предмета в учебном плане – в какой образовательной области реализуется, в каких классах, сколько часов</w:t>
      </w:r>
      <w:r w:rsidR="00975C1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62D72" w:rsidRDefault="00962D72" w:rsidP="00962D72">
      <w:pPr>
        <w:tabs>
          <w:tab w:val="left" w:pos="408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2D72"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называть разделы строго в соответствии с содержанием. </w:t>
      </w:r>
    </w:p>
    <w:p w:rsidR="00962D72" w:rsidRPr="00962D72" w:rsidRDefault="00962D72" w:rsidP="00962D72">
      <w:pPr>
        <w:tabs>
          <w:tab w:val="left" w:pos="408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итературу присоединить к материально-техни</w:t>
      </w:r>
      <w:r w:rsidR="004A333F">
        <w:rPr>
          <w:rFonts w:ascii="Times New Roman" w:hAnsi="Times New Roman" w:cs="Times New Roman"/>
          <w:color w:val="FF0000"/>
          <w:sz w:val="28"/>
          <w:szCs w:val="28"/>
        </w:rPr>
        <w:t>ческому обеспечению</w:t>
      </w: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Pr="00B0519E" w:rsidRDefault="00AB7A38" w:rsidP="00B0519E">
      <w:pPr>
        <w:pStyle w:val="a4"/>
        <w:numPr>
          <w:ilvl w:val="0"/>
          <w:numId w:val="11"/>
        </w:num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9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578B" w:rsidRDefault="0082578B" w:rsidP="00B05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– часть великой России. Его история неразрывно связана с жизнью всей страны, её культурой, наукой, борьбой русского народа против иноземных вторжений и важнейшими социально-экономическими процессами.  </w:t>
      </w:r>
    </w:p>
    <w:p w:rsidR="0082578B" w:rsidRPr="00DB4798" w:rsidRDefault="0082578B" w:rsidP="00B051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 xml:space="preserve">Основными задачами курса истории </w:t>
      </w:r>
      <w:r>
        <w:rPr>
          <w:rFonts w:ascii="Times New Roman" w:hAnsi="Times New Roman" w:cs="Times New Roman"/>
          <w:sz w:val="28"/>
          <w:szCs w:val="28"/>
        </w:rPr>
        <w:t xml:space="preserve">родного края </w:t>
      </w:r>
      <w:r w:rsidRPr="00DB4798">
        <w:rPr>
          <w:rFonts w:ascii="Times New Roman" w:hAnsi="Times New Roman" w:cs="Times New Roman"/>
          <w:sz w:val="28"/>
          <w:szCs w:val="28"/>
        </w:rPr>
        <w:t>являются:</w:t>
      </w:r>
    </w:p>
    <w:p w:rsidR="0082578B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B4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 об основных исторических событиях на территории Орловского края;</w:t>
      </w:r>
    </w:p>
    <w:p w:rsidR="0082578B" w:rsidRPr="00DB4798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B4798">
        <w:rPr>
          <w:rFonts w:ascii="Times New Roman" w:hAnsi="Times New Roman" w:cs="Times New Roman"/>
          <w:sz w:val="28"/>
          <w:szCs w:val="28"/>
        </w:rPr>
        <w:t>основ социального мировоззрения, развитие патриотических и гражданских чув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4798">
        <w:rPr>
          <w:rFonts w:ascii="Times New Roman" w:hAnsi="Times New Roman" w:cs="Times New Roman"/>
          <w:sz w:val="28"/>
          <w:szCs w:val="28"/>
        </w:rPr>
        <w:t>приучение школьников к нравственным оценкам и правильным, аргументированным суждениям;</w:t>
      </w:r>
    </w:p>
    <w:p w:rsidR="0082578B" w:rsidRPr="00DB4798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развитие элементарных навыков работы школьников с историческим материалом, умений работы с адаптированными текстами, исторической картой, тетрадью;</w:t>
      </w:r>
    </w:p>
    <w:p w:rsidR="0082578B" w:rsidRPr="00DB4798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коррекция (исправление, ослабление, сглаживание) дефектов психического и физического развития умственно отсталых детей;</w:t>
      </w:r>
    </w:p>
    <w:p w:rsidR="0082578B" w:rsidRPr="00DB4798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формирование эстетической восприимчивости, умения видеть и понимать красивое в искусстве и повседневной жизни;</w:t>
      </w:r>
    </w:p>
    <w:p w:rsidR="0082578B" w:rsidRPr="009105AF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воспитание сенсорной культуры, личного отношения к воспринят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78B" w:rsidRPr="004549E2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развитие и совершенствование эмоциональной сферы учащихся;</w:t>
      </w:r>
    </w:p>
    <w:p w:rsidR="0082578B" w:rsidRPr="004549E2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развитие элементарных творческих способностей (наклонностей);</w:t>
      </w:r>
    </w:p>
    <w:p w:rsidR="0082578B" w:rsidRPr="004549E2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практическая подготовка детей к самостоятельной жизни и труду;</w:t>
      </w:r>
    </w:p>
    <w:p w:rsidR="0082578B" w:rsidRDefault="0082578B" w:rsidP="00B05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формирование знаний и умений, способствующих социальной адаптации, об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549E2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49E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2578B" w:rsidRPr="00B0519E" w:rsidRDefault="0082578B" w:rsidP="00B0519E">
      <w:pPr>
        <w:pStyle w:val="a4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9E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1B4BA8" w:rsidRPr="00DB4798" w:rsidRDefault="001B4BA8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11DE6">
        <w:rPr>
          <w:rFonts w:ascii="Times New Roman" w:hAnsi="Times New Roman" w:cs="Times New Roman"/>
          <w:sz w:val="28"/>
          <w:szCs w:val="28"/>
        </w:rPr>
        <w:t xml:space="preserve">урс «История </w:t>
      </w:r>
      <w:r>
        <w:rPr>
          <w:rFonts w:ascii="Times New Roman" w:hAnsi="Times New Roman" w:cs="Times New Roman"/>
          <w:sz w:val="28"/>
          <w:szCs w:val="28"/>
        </w:rPr>
        <w:t>родного края</w:t>
      </w:r>
      <w:r w:rsidRPr="00311D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для учащихся 10 класса</w:t>
      </w:r>
      <w:r w:rsidRPr="00311DE6">
        <w:rPr>
          <w:rFonts w:ascii="Times New Roman" w:hAnsi="Times New Roman" w:cs="Times New Roman"/>
          <w:sz w:val="28"/>
          <w:szCs w:val="28"/>
        </w:rPr>
        <w:t xml:space="preserve"> </w:t>
      </w:r>
      <w:r w:rsidR="00032893">
        <w:rPr>
          <w:rFonts w:ascii="Times New Roman" w:hAnsi="Times New Roman" w:cs="Times New Roman"/>
          <w:sz w:val="28"/>
          <w:szCs w:val="28"/>
        </w:rPr>
        <w:t>с умственной отсталостью (нарушениями интеллекта)</w:t>
      </w:r>
      <w:r>
        <w:rPr>
          <w:rFonts w:ascii="Times New Roman" w:hAnsi="Times New Roman" w:cs="Times New Roman"/>
          <w:sz w:val="28"/>
          <w:szCs w:val="28"/>
        </w:rPr>
        <w:t>. Содержание курса предполагает изучение истории Орловского края с древнейших времён до наших дней.  Уроки истории родного края позволяют обобщить и логически завершить систему общественно-исторических знаний, более углубл</w:t>
      </w:r>
      <w:r w:rsidR="00E15CF8">
        <w:rPr>
          <w:rFonts w:ascii="Times New Roman" w:hAnsi="Times New Roman" w:cs="Times New Roman"/>
          <w:sz w:val="28"/>
          <w:szCs w:val="28"/>
        </w:rPr>
        <w:t>енно представить историю малой Р</w:t>
      </w:r>
      <w:r>
        <w:rPr>
          <w:rFonts w:ascii="Times New Roman" w:hAnsi="Times New Roman" w:cs="Times New Roman"/>
          <w:sz w:val="28"/>
          <w:szCs w:val="28"/>
        </w:rPr>
        <w:t>одины.</w:t>
      </w:r>
    </w:p>
    <w:p w:rsidR="001B4BA8" w:rsidRDefault="00ED1AFE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ение является одним из средств формирования личности учащегося с нарушением интеллекта, </w:t>
      </w:r>
      <w:r w:rsidR="001B4BA8">
        <w:rPr>
          <w:rFonts w:ascii="Times New Roman" w:hAnsi="Times New Roman" w:cs="Times New Roman"/>
          <w:sz w:val="28"/>
          <w:szCs w:val="28"/>
        </w:rPr>
        <w:t xml:space="preserve">коррекции и </w:t>
      </w:r>
      <w:r>
        <w:rPr>
          <w:rFonts w:ascii="Times New Roman" w:hAnsi="Times New Roman" w:cs="Times New Roman"/>
          <w:sz w:val="28"/>
          <w:szCs w:val="28"/>
        </w:rPr>
        <w:t>развития его познавательной деятельности, способствующее также нравственному, патриотическому,</w:t>
      </w:r>
      <w:r w:rsidR="0022698F">
        <w:rPr>
          <w:rFonts w:ascii="Times New Roman" w:hAnsi="Times New Roman" w:cs="Times New Roman"/>
          <w:sz w:val="28"/>
          <w:szCs w:val="28"/>
        </w:rPr>
        <w:t xml:space="preserve"> эсте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698F">
        <w:rPr>
          <w:rFonts w:ascii="Times New Roman" w:hAnsi="Times New Roman" w:cs="Times New Roman"/>
          <w:sz w:val="28"/>
          <w:szCs w:val="28"/>
        </w:rPr>
        <w:t xml:space="preserve">Краеведческий материал способствует проявлению чувства любви к краю, в котором человек родился, вырос и живёт. </w:t>
      </w:r>
      <w:r w:rsidR="006D0500">
        <w:rPr>
          <w:rFonts w:ascii="Times New Roman" w:hAnsi="Times New Roman" w:cs="Times New Roman"/>
          <w:sz w:val="28"/>
          <w:szCs w:val="28"/>
        </w:rPr>
        <w:t>Именно любовь к родным местам формирует в конечном и</w:t>
      </w:r>
      <w:r w:rsidR="001B4BA8">
        <w:rPr>
          <w:rFonts w:ascii="Times New Roman" w:hAnsi="Times New Roman" w:cs="Times New Roman"/>
          <w:sz w:val="28"/>
          <w:szCs w:val="28"/>
        </w:rPr>
        <w:t>тоге любовь к</w:t>
      </w:r>
      <w:r w:rsidR="006D0500">
        <w:rPr>
          <w:rFonts w:ascii="Times New Roman" w:hAnsi="Times New Roman" w:cs="Times New Roman"/>
          <w:sz w:val="28"/>
          <w:szCs w:val="28"/>
        </w:rPr>
        <w:t xml:space="preserve"> Родине.</w:t>
      </w:r>
      <w:r w:rsidR="006D0500" w:rsidRPr="006D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9E2" w:rsidRDefault="005D0FF5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обучения применяются коррекционно-развивающие, здоровьесберегающие, современные компьютерные и информационные технологии. Усвоение учащимися исторического материала обеспечивается использованием словесных, практических методов, а также большого количества наглядности – презентаций </w:t>
      </w:r>
      <w:r w:rsidR="0079240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9240A" w:rsidRPr="0079240A">
        <w:rPr>
          <w:rFonts w:ascii="Times New Roman" w:hAnsi="Times New Roman" w:cs="Times New Roman"/>
          <w:sz w:val="28"/>
          <w:szCs w:val="28"/>
        </w:rPr>
        <w:t xml:space="preserve"> </w:t>
      </w:r>
      <w:r w:rsidR="0079240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79240A">
        <w:rPr>
          <w:rFonts w:ascii="Times New Roman" w:hAnsi="Times New Roman" w:cs="Times New Roman"/>
          <w:sz w:val="28"/>
          <w:szCs w:val="28"/>
        </w:rPr>
        <w:t>, фото и видеоматериалов.</w:t>
      </w:r>
    </w:p>
    <w:p w:rsidR="00943B1C" w:rsidRDefault="00943B1C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BC39A4">
        <w:rPr>
          <w:rFonts w:ascii="Times New Roman" w:hAnsi="Times New Roman" w:cs="Times New Roman"/>
          <w:sz w:val="28"/>
          <w:szCs w:val="28"/>
        </w:rPr>
        <w:t>выделены разделы с соответствующей тематической рубрикацией и примерным распределением количества часов для изучения каждой темы.</w:t>
      </w:r>
    </w:p>
    <w:p w:rsidR="00100AB2" w:rsidRDefault="00100AB2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боре исторического материала особое внимание также уделялось реализации следующих принципов:</w:t>
      </w:r>
    </w:p>
    <w:p w:rsidR="00100AB2" w:rsidRDefault="00100AB2" w:rsidP="000C2A6B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0AB2">
        <w:rPr>
          <w:rFonts w:ascii="Times New Roman" w:hAnsi="Times New Roman" w:cs="Times New Roman"/>
          <w:sz w:val="28"/>
          <w:szCs w:val="28"/>
        </w:rPr>
        <w:t>интеграции исторических фактов и событий с явлениями природы, общества, культуры в их исторической ретросп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AB2" w:rsidRDefault="00100AB2" w:rsidP="000C2A6B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зистенци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его обра</w:t>
      </w:r>
      <w:r w:rsidR="00943B1C">
        <w:rPr>
          <w:rFonts w:ascii="Times New Roman" w:hAnsi="Times New Roman" w:cs="Times New Roman"/>
          <w:sz w:val="28"/>
          <w:szCs w:val="28"/>
        </w:rPr>
        <w:t>щаться к чувствам детей, эмоциональным оценкам, нравственным категориям;</w:t>
      </w:r>
    </w:p>
    <w:p w:rsidR="00943B1C" w:rsidRPr="00943B1C" w:rsidRDefault="00943B1C" w:rsidP="000C2A6B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и при толковании исторических фактов.</w:t>
      </w:r>
    </w:p>
    <w:p w:rsidR="0079240A" w:rsidRDefault="00687214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о истории родного края осуществляютс</w:t>
      </w:r>
      <w:r w:rsidR="00540C09">
        <w:rPr>
          <w:rFonts w:ascii="Times New Roman" w:hAnsi="Times New Roman" w:cs="Times New Roman"/>
          <w:sz w:val="28"/>
          <w:szCs w:val="28"/>
        </w:rPr>
        <w:t xml:space="preserve">я межпредметные связи с историей Отечества,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="00540C0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естествознание</w:t>
      </w:r>
      <w:r w:rsidR="00540C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этик</w:t>
      </w:r>
      <w:r w:rsidR="00540C09">
        <w:rPr>
          <w:rFonts w:ascii="Times New Roman" w:hAnsi="Times New Roman" w:cs="Times New Roman"/>
          <w:sz w:val="28"/>
          <w:szCs w:val="28"/>
        </w:rPr>
        <w:t>ой</w:t>
      </w:r>
      <w:r w:rsidR="002D3491">
        <w:rPr>
          <w:rFonts w:ascii="Times New Roman" w:hAnsi="Times New Roman" w:cs="Times New Roman"/>
          <w:sz w:val="28"/>
          <w:szCs w:val="28"/>
        </w:rPr>
        <w:t>, чтением</w:t>
      </w:r>
      <w:r w:rsidR="00540C09">
        <w:rPr>
          <w:rFonts w:ascii="Times New Roman" w:hAnsi="Times New Roman" w:cs="Times New Roman"/>
          <w:sz w:val="28"/>
          <w:szCs w:val="28"/>
        </w:rPr>
        <w:t>.</w:t>
      </w:r>
      <w:r w:rsidR="00943B1C">
        <w:rPr>
          <w:rFonts w:ascii="Times New Roman" w:hAnsi="Times New Roman" w:cs="Times New Roman"/>
          <w:sz w:val="28"/>
          <w:szCs w:val="28"/>
        </w:rPr>
        <w:t xml:space="preserve"> Это позволяет перевести на язык истории </w:t>
      </w:r>
      <w:r w:rsidR="00BC39A4">
        <w:rPr>
          <w:rFonts w:ascii="Times New Roman" w:hAnsi="Times New Roman" w:cs="Times New Roman"/>
          <w:sz w:val="28"/>
          <w:szCs w:val="28"/>
        </w:rPr>
        <w:t xml:space="preserve">имеющиеся у детей знания их других </w:t>
      </w:r>
      <w:r w:rsidR="009105AF">
        <w:rPr>
          <w:rFonts w:ascii="Times New Roman" w:hAnsi="Times New Roman" w:cs="Times New Roman"/>
          <w:sz w:val="28"/>
          <w:szCs w:val="28"/>
        </w:rPr>
        <w:t>п</w:t>
      </w:r>
      <w:r w:rsidR="00BC39A4">
        <w:rPr>
          <w:rFonts w:ascii="Times New Roman" w:hAnsi="Times New Roman" w:cs="Times New Roman"/>
          <w:sz w:val="28"/>
          <w:szCs w:val="28"/>
        </w:rPr>
        <w:t xml:space="preserve">редметных областей, создавать иллюстративные образы (примеры) для преодоления трудностей обучения. </w:t>
      </w:r>
    </w:p>
    <w:p w:rsidR="000C2A6B" w:rsidRPr="000C2A6B" w:rsidRDefault="000C2A6B" w:rsidP="000C2A6B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6B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AB7A38" w:rsidRDefault="000C2A6B" w:rsidP="000C2A6B">
      <w:pPr>
        <w:tabs>
          <w:tab w:val="left" w:pos="4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едмет </w:t>
      </w:r>
      <w:r w:rsidR="00EF2E8B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CB69C9">
        <w:rPr>
          <w:rFonts w:ascii="Times New Roman" w:hAnsi="Times New Roman" w:cs="Times New Roman"/>
          <w:sz w:val="28"/>
          <w:szCs w:val="28"/>
        </w:rPr>
        <w:t xml:space="preserve">учебном плане </w:t>
      </w:r>
      <w:r w:rsidR="008F18FF">
        <w:rPr>
          <w:rFonts w:ascii="Times New Roman" w:hAnsi="Times New Roman" w:cs="Times New Roman"/>
          <w:sz w:val="28"/>
          <w:szCs w:val="28"/>
        </w:rPr>
        <w:t xml:space="preserve">АООП образования обучающихся с умственной отсталостью (вариант 1), в </w:t>
      </w:r>
      <w:r w:rsidR="00EF2E8B">
        <w:rPr>
          <w:rFonts w:ascii="Times New Roman" w:hAnsi="Times New Roman" w:cs="Times New Roman"/>
          <w:sz w:val="28"/>
          <w:szCs w:val="28"/>
        </w:rPr>
        <w:t xml:space="preserve">образовательной области </w:t>
      </w:r>
      <w:r w:rsidR="00CB69C9">
        <w:rPr>
          <w:rFonts w:ascii="Times New Roman" w:hAnsi="Times New Roman" w:cs="Times New Roman"/>
          <w:sz w:val="28"/>
          <w:szCs w:val="28"/>
        </w:rPr>
        <w:t xml:space="preserve">«Человек и общество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C7">
        <w:rPr>
          <w:rFonts w:ascii="Times New Roman" w:hAnsi="Times New Roman" w:cs="Times New Roman"/>
          <w:sz w:val="28"/>
          <w:szCs w:val="28"/>
        </w:rPr>
        <w:t xml:space="preserve">История родного края является логическим продолжением </w:t>
      </w:r>
      <w:r>
        <w:rPr>
          <w:rFonts w:ascii="Times New Roman" w:hAnsi="Times New Roman" w:cs="Times New Roman"/>
          <w:sz w:val="28"/>
          <w:szCs w:val="28"/>
        </w:rPr>
        <w:t>базового курса «История Отечества» (7 – 9 классы), рассчитан на 68 часов (2 раза в неделю).</w:t>
      </w: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0A" w:rsidRPr="001D5815" w:rsidRDefault="0079240A" w:rsidP="001D5815">
      <w:pPr>
        <w:pStyle w:val="a4"/>
        <w:numPr>
          <w:ilvl w:val="0"/>
          <w:numId w:val="11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0C2A6B" w:rsidRPr="001D5815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79240A" w:rsidRDefault="0079240A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3 часа)</w:t>
      </w:r>
    </w:p>
    <w:p w:rsidR="00540C09" w:rsidRPr="00540C09" w:rsidRDefault="00540C09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C09">
        <w:rPr>
          <w:rFonts w:ascii="Times New Roman" w:hAnsi="Times New Roman" w:cs="Times New Roman"/>
          <w:sz w:val="28"/>
          <w:szCs w:val="28"/>
        </w:rPr>
        <w:t>Географическое положение Орловской области. Соседство с другими регионами</w:t>
      </w:r>
      <w:r>
        <w:rPr>
          <w:rFonts w:ascii="Times New Roman" w:hAnsi="Times New Roman" w:cs="Times New Roman"/>
          <w:sz w:val="28"/>
          <w:szCs w:val="28"/>
        </w:rPr>
        <w:t xml:space="preserve">. Рельеф, климат, </w:t>
      </w:r>
      <w:r w:rsidR="008A29AE">
        <w:rPr>
          <w:rFonts w:ascii="Times New Roman" w:hAnsi="Times New Roman" w:cs="Times New Roman"/>
          <w:sz w:val="28"/>
          <w:szCs w:val="28"/>
        </w:rPr>
        <w:t>растительный и животный мир</w:t>
      </w:r>
      <w:r>
        <w:rPr>
          <w:rFonts w:ascii="Times New Roman" w:hAnsi="Times New Roman" w:cs="Times New Roman"/>
          <w:sz w:val="28"/>
          <w:szCs w:val="28"/>
        </w:rPr>
        <w:t xml:space="preserve">, полезные ископаемые Орловской области. Крупные реки Орловской области. Реки Ока и Орлик. </w:t>
      </w:r>
      <w:r w:rsidR="002D3491"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, характеристика</w:t>
      </w:r>
      <w:r w:rsidR="002D3491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3491">
        <w:rPr>
          <w:rFonts w:ascii="Times New Roman" w:hAnsi="Times New Roman" w:cs="Times New Roman"/>
          <w:sz w:val="28"/>
          <w:szCs w:val="28"/>
        </w:rPr>
        <w:t xml:space="preserve"> Численность населения города Орла и Орловской области.</w:t>
      </w:r>
    </w:p>
    <w:p w:rsidR="0079240A" w:rsidRDefault="002D3491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мы узнаём о прошлом нашего края. </w:t>
      </w:r>
      <w:r w:rsidR="00594544">
        <w:rPr>
          <w:rFonts w:ascii="Times New Roman" w:hAnsi="Times New Roman" w:cs="Times New Roman"/>
          <w:sz w:val="28"/>
          <w:szCs w:val="28"/>
        </w:rPr>
        <w:t xml:space="preserve">История – наука о прошлом. </w:t>
      </w:r>
      <w:r w:rsidR="008A29AE">
        <w:rPr>
          <w:rFonts w:ascii="Times New Roman" w:hAnsi="Times New Roman" w:cs="Times New Roman"/>
          <w:sz w:val="28"/>
          <w:szCs w:val="28"/>
        </w:rPr>
        <w:t xml:space="preserve">Виды исторических </w:t>
      </w:r>
      <w:r w:rsidR="00594544">
        <w:rPr>
          <w:rFonts w:ascii="Times New Roman" w:hAnsi="Times New Roman" w:cs="Times New Roman"/>
          <w:sz w:val="28"/>
          <w:szCs w:val="28"/>
        </w:rPr>
        <w:t>памятников</w:t>
      </w:r>
      <w:r w:rsidR="008A29AE">
        <w:rPr>
          <w:rFonts w:ascii="Times New Roman" w:hAnsi="Times New Roman" w:cs="Times New Roman"/>
          <w:sz w:val="28"/>
          <w:szCs w:val="28"/>
        </w:rPr>
        <w:t xml:space="preserve">: </w:t>
      </w:r>
      <w:r w:rsidR="00E659B2">
        <w:rPr>
          <w:rFonts w:ascii="Times New Roman" w:hAnsi="Times New Roman" w:cs="Times New Roman"/>
          <w:sz w:val="28"/>
          <w:szCs w:val="28"/>
        </w:rPr>
        <w:t xml:space="preserve">вещественные, письменные, устные. Археологические памятники. Работа археологов. Раскопки курганов, селищ Орловского края. </w:t>
      </w:r>
      <w:r w:rsidR="009D45E2">
        <w:rPr>
          <w:rFonts w:ascii="Times New Roman" w:hAnsi="Times New Roman" w:cs="Times New Roman"/>
          <w:sz w:val="28"/>
          <w:szCs w:val="28"/>
        </w:rPr>
        <w:t>Исторические памятники Орловской области.</w:t>
      </w:r>
    </w:p>
    <w:p w:rsidR="009105AF" w:rsidRPr="008A29AE" w:rsidRDefault="001213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8A29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59B2" w:rsidRPr="00E659B2">
        <w:rPr>
          <w:rFonts w:ascii="Times New Roman" w:hAnsi="Times New Roman" w:cs="Times New Roman"/>
          <w:sz w:val="28"/>
          <w:szCs w:val="28"/>
        </w:rPr>
        <w:t>Область, город, село, деревня, а</w:t>
      </w:r>
      <w:r w:rsidR="00594544" w:rsidRPr="00E659B2">
        <w:rPr>
          <w:rFonts w:ascii="Times New Roman" w:hAnsi="Times New Roman" w:cs="Times New Roman"/>
          <w:sz w:val="28"/>
          <w:szCs w:val="28"/>
        </w:rPr>
        <w:t>рхеология, археолог, курган, селище</w:t>
      </w:r>
      <w:r w:rsidR="009D45E2">
        <w:rPr>
          <w:rFonts w:ascii="Times New Roman" w:hAnsi="Times New Roman" w:cs="Times New Roman"/>
          <w:sz w:val="28"/>
          <w:szCs w:val="28"/>
        </w:rPr>
        <w:t>.</w:t>
      </w:r>
    </w:p>
    <w:p w:rsidR="009D45E2" w:rsidRDefault="009D45E2" w:rsidP="00814F75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E2" w:rsidRPr="009D45E2" w:rsidRDefault="009D45E2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E2">
        <w:rPr>
          <w:rFonts w:ascii="Times New Roman" w:hAnsi="Times New Roman" w:cs="Times New Roman"/>
          <w:b/>
          <w:sz w:val="28"/>
          <w:szCs w:val="28"/>
        </w:rPr>
        <w:t>Орловский край в далёком прошлом (7 часов)</w:t>
      </w:r>
    </w:p>
    <w:p w:rsidR="006D3030" w:rsidRDefault="009D45E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йшее прошлое Орловской земли. Каменный век на территории Орловского края. Жизнь древних людей в</w:t>
      </w:r>
      <w:r w:rsidR="00B92969">
        <w:rPr>
          <w:rFonts w:ascii="Times New Roman" w:hAnsi="Times New Roman" w:cs="Times New Roman"/>
          <w:sz w:val="28"/>
          <w:szCs w:val="28"/>
        </w:rPr>
        <w:t xml:space="preserve"> эпоху железного века. Основные виды занятий, первые орудия труда, произведения искусства, освоение обработки железа. </w:t>
      </w:r>
    </w:p>
    <w:p w:rsidR="00B92969" w:rsidRDefault="00B92969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ление края славянами. Племя вятичей. Основные занятия племени: пашенное земледелие, скотоводство, собирательство, охота, рыболовство. Особенности быта вятичей, их культура</w:t>
      </w:r>
      <w:r w:rsidR="00023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кусство</w:t>
      </w:r>
      <w:r w:rsidR="000235C7">
        <w:rPr>
          <w:rFonts w:ascii="Times New Roman" w:hAnsi="Times New Roman" w:cs="Times New Roman"/>
          <w:sz w:val="28"/>
          <w:szCs w:val="28"/>
        </w:rPr>
        <w:t xml:space="preserve"> и религ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BE0" w:rsidRDefault="00B92969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составе Киевской Руси. </w:t>
      </w:r>
      <w:r w:rsidR="007C4BE0">
        <w:rPr>
          <w:rFonts w:ascii="Times New Roman" w:hAnsi="Times New Roman" w:cs="Times New Roman"/>
          <w:sz w:val="28"/>
          <w:szCs w:val="28"/>
        </w:rPr>
        <w:t>Постепенное подчинение вятичей киевским князь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BE0">
        <w:rPr>
          <w:rFonts w:ascii="Times New Roman" w:hAnsi="Times New Roman" w:cs="Times New Roman"/>
          <w:sz w:val="28"/>
          <w:szCs w:val="28"/>
        </w:rPr>
        <w:t xml:space="preserve">Появление поселений городского типа. </w:t>
      </w:r>
      <w:r>
        <w:rPr>
          <w:rFonts w:ascii="Times New Roman" w:hAnsi="Times New Roman" w:cs="Times New Roman"/>
          <w:sz w:val="28"/>
          <w:szCs w:val="28"/>
        </w:rPr>
        <w:t>Основание городов Мценск, Кромы, Новосиль</w:t>
      </w:r>
      <w:r w:rsidR="003D2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131">
        <w:rPr>
          <w:rFonts w:ascii="Times New Roman" w:hAnsi="Times New Roman" w:cs="Times New Roman"/>
          <w:sz w:val="28"/>
          <w:szCs w:val="28"/>
        </w:rPr>
        <w:t>Бол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BE0">
        <w:rPr>
          <w:rFonts w:ascii="Times New Roman" w:hAnsi="Times New Roman" w:cs="Times New Roman"/>
          <w:sz w:val="28"/>
          <w:szCs w:val="28"/>
        </w:rPr>
        <w:t xml:space="preserve">Развитие ремесла и торговли на территории края. </w:t>
      </w:r>
      <w:r w:rsidR="003D2131">
        <w:rPr>
          <w:rFonts w:ascii="Times New Roman" w:hAnsi="Times New Roman" w:cs="Times New Roman"/>
          <w:sz w:val="28"/>
          <w:szCs w:val="28"/>
        </w:rPr>
        <w:t xml:space="preserve">Земля вятичей в период </w:t>
      </w:r>
      <w:r w:rsidR="007C4BE0">
        <w:rPr>
          <w:rFonts w:ascii="Times New Roman" w:hAnsi="Times New Roman" w:cs="Times New Roman"/>
          <w:sz w:val="28"/>
          <w:szCs w:val="28"/>
        </w:rPr>
        <w:t>распада Киевской Руси</w:t>
      </w:r>
      <w:r w:rsidR="003D2131">
        <w:rPr>
          <w:rFonts w:ascii="Times New Roman" w:hAnsi="Times New Roman" w:cs="Times New Roman"/>
          <w:sz w:val="28"/>
          <w:szCs w:val="28"/>
        </w:rPr>
        <w:t xml:space="preserve"> и междоусобных войн князей</w:t>
      </w:r>
      <w:r w:rsidR="007C4BE0">
        <w:rPr>
          <w:rFonts w:ascii="Times New Roman" w:hAnsi="Times New Roman" w:cs="Times New Roman"/>
          <w:sz w:val="28"/>
          <w:szCs w:val="28"/>
        </w:rPr>
        <w:t>.</w:t>
      </w:r>
    </w:p>
    <w:p w:rsidR="00C56FE6" w:rsidRDefault="004A645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период монголо-татарского нашествия. </w:t>
      </w:r>
      <w:r w:rsidR="00247BFB">
        <w:rPr>
          <w:rFonts w:ascii="Times New Roman" w:hAnsi="Times New Roman" w:cs="Times New Roman"/>
          <w:sz w:val="28"/>
          <w:szCs w:val="28"/>
        </w:rPr>
        <w:t xml:space="preserve">Монголо-татары, их образ жизни. </w:t>
      </w:r>
      <w:r>
        <w:rPr>
          <w:rFonts w:ascii="Times New Roman" w:hAnsi="Times New Roman" w:cs="Times New Roman"/>
          <w:sz w:val="28"/>
          <w:szCs w:val="28"/>
        </w:rPr>
        <w:t xml:space="preserve">Вторжение в русские земли хана </w:t>
      </w:r>
      <w:r w:rsidR="003E21B0">
        <w:rPr>
          <w:rFonts w:ascii="Times New Roman" w:hAnsi="Times New Roman" w:cs="Times New Roman"/>
          <w:sz w:val="28"/>
          <w:szCs w:val="28"/>
        </w:rPr>
        <w:t>Батыя в 1237</w:t>
      </w:r>
      <w:r w:rsidR="00247BFB">
        <w:rPr>
          <w:rFonts w:ascii="Times New Roman" w:hAnsi="Times New Roman" w:cs="Times New Roman"/>
          <w:sz w:val="28"/>
          <w:szCs w:val="28"/>
        </w:rPr>
        <w:t xml:space="preserve"> – 1238 </w:t>
      </w:r>
      <w:r w:rsidR="00247BFB">
        <w:rPr>
          <w:rFonts w:ascii="Times New Roman" w:hAnsi="Times New Roman" w:cs="Times New Roman"/>
          <w:sz w:val="28"/>
          <w:szCs w:val="28"/>
        </w:rPr>
        <w:lastRenderedPageBreak/>
        <w:t>годах</w:t>
      </w:r>
      <w:r w:rsidR="008A7B10">
        <w:rPr>
          <w:rFonts w:ascii="Times New Roman" w:hAnsi="Times New Roman" w:cs="Times New Roman"/>
          <w:sz w:val="28"/>
          <w:szCs w:val="28"/>
        </w:rPr>
        <w:t>. Археологические раскопки в рай</w:t>
      </w:r>
      <w:r w:rsidR="003E21B0">
        <w:rPr>
          <w:rFonts w:ascii="Times New Roman" w:hAnsi="Times New Roman" w:cs="Times New Roman"/>
          <w:sz w:val="28"/>
          <w:szCs w:val="28"/>
        </w:rPr>
        <w:t>оне</w:t>
      </w:r>
      <w:r w:rsidR="00711797">
        <w:rPr>
          <w:rFonts w:ascii="Times New Roman" w:hAnsi="Times New Roman" w:cs="Times New Roman"/>
          <w:sz w:val="28"/>
          <w:szCs w:val="28"/>
        </w:rPr>
        <w:t xml:space="preserve"> </w:t>
      </w:r>
      <w:r w:rsidR="008A7B10">
        <w:rPr>
          <w:rFonts w:ascii="Times New Roman" w:hAnsi="Times New Roman" w:cs="Times New Roman"/>
          <w:sz w:val="28"/>
          <w:szCs w:val="28"/>
        </w:rPr>
        <w:t xml:space="preserve">деревни Слободка </w:t>
      </w:r>
      <w:proofErr w:type="spellStart"/>
      <w:r w:rsidR="008A7B10">
        <w:rPr>
          <w:rFonts w:ascii="Times New Roman" w:hAnsi="Times New Roman" w:cs="Times New Roman"/>
          <w:sz w:val="28"/>
          <w:szCs w:val="28"/>
        </w:rPr>
        <w:t>Ш</w:t>
      </w:r>
      <w:r w:rsidR="00247BFB">
        <w:rPr>
          <w:rFonts w:ascii="Times New Roman" w:hAnsi="Times New Roman" w:cs="Times New Roman"/>
          <w:sz w:val="28"/>
          <w:szCs w:val="28"/>
        </w:rPr>
        <w:t>аблыкинского</w:t>
      </w:r>
      <w:proofErr w:type="spellEnd"/>
      <w:r w:rsidR="00247BFB">
        <w:rPr>
          <w:rFonts w:ascii="Times New Roman" w:hAnsi="Times New Roman" w:cs="Times New Roman"/>
          <w:sz w:val="28"/>
          <w:szCs w:val="28"/>
        </w:rPr>
        <w:t xml:space="preserve"> района. Разрушение Кром, Севска, </w:t>
      </w:r>
      <w:proofErr w:type="spellStart"/>
      <w:r w:rsidR="00247BFB">
        <w:rPr>
          <w:rFonts w:ascii="Times New Roman" w:hAnsi="Times New Roman" w:cs="Times New Roman"/>
          <w:sz w:val="28"/>
          <w:szCs w:val="28"/>
        </w:rPr>
        <w:t>Домагоща</w:t>
      </w:r>
      <w:proofErr w:type="spellEnd"/>
      <w:r w:rsidR="009006BB">
        <w:rPr>
          <w:rFonts w:ascii="Times New Roman" w:hAnsi="Times New Roman" w:cs="Times New Roman"/>
          <w:sz w:val="28"/>
          <w:szCs w:val="28"/>
        </w:rPr>
        <w:t xml:space="preserve"> монголо-татарами. </w:t>
      </w:r>
      <w:r w:rsidR="00423291">
        <w:rPr>
          <w:rFonts w:ascii="Times New Roman" w:hAnsi="Times New Roman" w:cs="Times New Roman"/>
          <w:sz w:val="28"/>
          <w:szCs w:val="28"/>
        </w:rPr>
        <w:t xml:space="preserve"> </w:t>
      </w:r>
      <w:r w:rsidR="00C920AE">
        <w:rPr>
          <w:rFonts w:ascii="Times New Roman" w:hAnsi="Times New Roman" w:cs="Times New Roman"/>
          <w:sz w:val="28"/>
          <w:szCs w:val="28"/>
        </w:rPr>
        <w:t xml:space="preserve">Постепенное объединение русских княжеств вокруг Москвы. Сражения жителей Мценска и Новосиля с монголо-татарами в начале </w:t>
      </w:r>
      <w:r w:rsidR="00C920A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920AE" w:rsidRPr="007A09CA">
        <w:rPr>
          <w:rFonts w:ascii="Times New Roman" w:hAnsi="Times New Roman" w:cs="Times New Roman"/>
          <w:sz w:val="28"/>
          <w:szCs w:val="28"/>
        </w:rPr>
        <w:t xml:space="preserve"> </w:t>
      </w:r>
      <w:r w:rsidR="00C920AE">
        <w:rPr>
          <w:rFonts w:ascii="Times New Roman" w:hAnsi="Times New Roman" w:cs="Times New Roman"/>
          <w:sz w:val="28"/>
          <w:szCs w:val="28"/>
        </w:rPr>
        <w:t>века.</w:t>
      </w:r>
    </w:p>
    <w:p w:rsidR="00706CAD" w:rsidRPr="00573C9A" w:rsidRDefault="00706CAD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й Звенигород. Звенигородские князья. </w:t>
      </w:r>
      <w:r w:rsidR="007A09CA">
        <w:rPr>
          <w:rFonts w:ascii="Times New Roman" w:hAnsi="Times New Roman" w:cs="Times New Roman"/>
          <w:sz w:val="28"/>
          <w:szCs w:val="28"/>
        </w:rPr>
        <w:t xml:space="preserve">Раскопки Звенигородского городища. Современная реконструкция территории Звенигородского княжества, его быта в </w:t>
      </w:r>
      <w:r w:rsidR="007A09C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7A09CA" w:rsidRPr="007A09CA">
        <w:rPr>
          <w:rFonts w:ascii="Times New Roman" w:hAnsi="Times New Roman" w:cs="Times New Roman"/>
          <w:sz w:val="28"/>
          <w:szCs w:val="28"/>
        </w:rPr>
        <w:t xml:space="preserve"> –</w:t>
      </w:r>
      <w:r w:rsidR="00573C9A">
        <w:rPr>
          <w:rFonts w:ascii="Times New Roman" w:hAnsi="Times New Roman" w:cs="Times New Roman"/>
          <w:sz w:val="28"/>
          <w:szCs w:val="28"/>
        </w:rPr>
        <w:t xml:space="preserve"> </w:t>
      </w:r>
      <w:r w:rsidR="00573C9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573C9A" w:rsidRPr="00573C9A">
        <w:rPr>
          <w:rFonts w:ascii="Times New Roman" w:hAnsi="Times New Roman" w:cs="Times New Roman"/>
          <w:sz w:val="28"/>
          <w:szCs w:val="28"/>
        </w:rPr>
        <w:t xml:space="preserve"> </w:t>
      </w:r>
      <w:r w:rsidR="007A09CA">
        <w:rPr>
          <w:rFonts w:ascii="Times New Roman" w:hAnsi="Times New Roman" w:cs="Times New Roman"/>
          <w:sz w:val="28"/>
          <w:szCs w:val="28"/>
        </w:rPr>
        <w:t>веках.</w:t>
      </w:r>
      <w:r w:rsidR="000C7B89">
        <w:rPr>
          <w:rFonts w:ascii="Times New Roman" w:hAnsi="Times New Roman" w:cs="Times New Roman"/>
          <w:sz w:val="28"/>
          <w:szCs w:val="28"/>
        </w:rPr>
        <w:t xml:space="preserve"> Противоборство Великого княжества Московского, Великого княжества Литовского и Орды за господство</w:t>
      </w:r>
      <w:r w:rsidR="00573C9A">
        <w:rPr>
          <w:rFonts w:ascii="Times New Roman" w:hAnsi="Times New Roman" w:cs="Times New Roman"/>
          <w:sz w:val="28"/>
          <w:szCs w:val="28"/>
        </w:rPr>
        <w:t xml:space="preserve"> на территории орловского края в </w:t>
      </w:r>
      <w:r w:rsidR="00573C9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73C9A">
        <w:rPr>
          <w:rFonts w:ascii="Times New Roman" w:hAnsi="Times New Roman" w:cs="Times New Roman"/>
          <w:sz w:val="28"/>
          <w:szCs w:val="28"/>
        </w:rPr>
        <w:t xml:space="preserve"> веке. </w:t>
      </w:r>
    </w:p>
    <w:p w:rsidR="007A09CA" w:rsidRPr="00121302" w:rsidRDefault="001213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C920AE" w:rsidRPr="00C920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0AE" w:rsidRPr="00121302">
        <w:rPr>
          <w:rFonts w:ascii="Times New Roman" w:hAnsi="Times New Roman" w:cs="Times New Roman"/>
          <w:sz w:val="28"/>
          <w:szCs w:val="28"/>
        </w:rPr>
        <w:t xml:space="preserve">Племя, славяне, вятичи, собирательство, бортничество, язычество, княжество, иго. </w:t>
      </w:r>
    </w:p>
    <w:p w:rsidR="007A09CA" w:rsidRDefault="007A09CA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CA" w:rsidRPr="007A09CA" w:rsidRDefault="007A09CA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CA">
        <w:rPr>
          <w:rFonts w:ascii="Times New Roman" w:hAnsi="Times New Roman" w:cs="Times New Roman"/>
          <w:b/>
          <w:sz w:val="28"/>
          <w:szCs w:val="28"/>
        </w:rPr>
        <w:t xml:space="preserve">Орловский край в </w:t>
      </w:r>
      <w:r w:rsidRPr="007A09CA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7A0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869">
        <w:rPr>
          <w:rFonts w:ascii="Times New Roman" w:hAnsi="Times New Roman" w:cs="Times New Roman"/>
          <w:b/>
          <w:sz w:val="28"/>
          <w:szCs w:val="28"/>
        </w:rPr>
        <w:t xml:space="preserve">– первой половине </w:t>
      </w:r>
      <w:r w:rsidR="00522869" w:rsidRPr="007A09CA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522869" w:rsidRPr="007A0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869">
        <w:rPr>
          <w:rFonts w:ascii="Times New Roman" w:hAnsi="Times New Roman" w:cs="Times New Roman"/>
          <w:b/>
          <w:sz w:val="28"/>
          <w:szCs w:val="28"/>
        </w:rPr>
        <w:t>вв. (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A09CA" w:rsidRDefault="007A09CA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CAD" w:rsidRDefault="00C920AE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города Орла в 1566. Исторические предпосылки появления город</w:t>
      </w:r>
      <w:r w:rsidR="008E59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C9A">
        <w:rPr>
          <w:rFonts w:ascii="Times New Roman" w:hAnsi="Times New Roman" w:cs="Times New Roman"/>
          <w:sz w:val="28"/>
          <w:szCs w:val="28"/>
        </w:rPr>
        <w:t>н</w:t>
      </w:r>
      <w:r w:rsidR="008E59E9">
        <w:rPr>
          <w:rFonts w:ascii="Times New Roman" w:hAnsi="Times New Roman" w:cs="Times New Roman"/>
          <w:sz w:val="28"/>
          <w:szCs w:val="28"/>
        </w:rPr>
        <w:t>а территории Орлов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3C9A">
        <w:rPr>
          <w:rFonts w:ascii="Times New Roman" w:hAnsi="Times New Roman" w:cs="Times New Roman"/>
          <w:sz w:val="28"/>
          <w:szCs w:val="28"/>
        </w:rPr>
        <w:t xml:space="preserve">Орловская крепость в конце </w:t>
      </w:r>
      <w:r w:rsidR="00573C9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73C9A" w:rsidRPr="00573C9A">
        <w:rPr>
          <w:rFonts w:ascii="Times New Roman" w:hAnsi="Times New Roman" w:cs="Times New Roman"/>
          <w:sz w:val="28"/>
          <w:szCs w:val="28"/>
        </w:rPr>
        <w:t xml:space="preserve"> </w:t>
      </w:r>
      <w:r w:rsidR="00573C9A">
        <w:rPr>
          <w:rFonts w:ascii="Times New Roman" w:hAnsi="Times New Roman" w:cs="Times New Roman"/>
          <w:sz w:val="28"/>
          <w:szCs w:val="28"/>
        </w:rPr>
        <w:t xml:space="preserve">века. Понятие город – крепость, его отличие от других городов. Укрепления Орловской крепости. </w:t>
      </w:r>
      <w:r w:rsidR="003249CB">
        <w:rPr>
          <w:rFonts w:ascii="Times New Roman" w:hAnsi="Times New Roman" w:cs="Times New Roman"/>
          <w:sz w:val="28"/>
          <w:szCs w:val="28"/>
        </w:rPr>
        <w:t xml:space="preserve">План застройки города. </w:t>
      </w:r>
      <w:r w:rsidR="00573C9A">
        <w:rPr>
          <w:rFonts w:ascii="Times New Roman" w:hAnsi="Times New Roman" w:cs="Times New Roman"/>
          <w:sz w:val="28"/>
          <w:szCs w:val="28"/>
        </w:rPr>
        <w:t>Население и быт города Орла.</w:t>
      </w:r>
    </w:p>
    <w:p w:rsidR="00E45E5B" w:rsidRDefault="003249CB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ёл в начале смутного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2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). </w:t>
      </w:r>
      <w:r w:rsidR="00AB78FA">
        <w:rPr>
          <w:rFonts w:ascii="Times New Roman" w:hAnsi="Times New Roman" w:cs="Times New Roman"/>
          <w:sz w:val="28"/>
          <w:szCs w:val="28"/>
        </w:rPr>
        <w:t xml:space="preserve">Поход Лжедмитрия </w:t>
      </w:r>
      <w:r w:rsidR="00AB78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78FA" w:rsidRPr="00AB78FA">
        <w:rPr>
          <w:rFonts w:ascii="Times New Roman" w:hAnsi="Times New Roman" w:cs="Times New Roman"/>
          <w:sz w:val="28"/>
          <w:szCs w:val="28"/>
        </w:rPr>
        <w:t xml:space="preserve"> </w:t>
      </w:r>
      <w:r w:rsidR="00AB78FA">
        <w:rPr>
          <w:rFonts w:ascii="Times New Roman" w:hAnsi="Times New Roman" w:cs="Times New Roman"/>
          <w:sz w:val="28"/>
          <w:szCs w:val="28"/>
        </w:rPr>
        <w:t xml:space="preserve">на Москву. </w:t>
      </w:r>
      <w:r w:rsidR="00E45E5B">
        <w:rPr>
          <w:rFonts w:ascii="Times New Roman" w:hAnsi="Times New Roman" w:cs="Times New Roman"/>
          <w:sz w:val="28"/>
          <w:szCs w:val="28"/>
        </w:rPr>
        <w:t>Торжественная в</w:t>
      </w:r>
      <w:r w:rsidR="0028700F">
        <w:rPr>
          <w:rFonts w:ascii="Times New Roman" w:hAnsi="Times New Roman" w:cs="Times New Roman"/>
          <w:sz w:val="28"/>
          <w:szCs w:val="28"/>
        </w:rPr>
        <w:t xml:space="preserve">стреча войска Лжедмитрия в </w:t>
      </w:r>
      <w:r w:rsidR="00E45E5B">
        <w:rPr>
          <w:rFonts w:ascii="Times New Roman" w:hAnsi="Times New Roman" w:cs="Times New Roman"/>
          <w:sz w:val="28"/>
          <w:szCs w:val="28"/>
        </w:rPr>
        <w:t>О</w:t>
      </w:r>
      <w:r w:rsidR="0028700F">
        <w:rPr>
          <w:rFonts w:ascii="Times New Roman" w:hAnsi="Times New Roman" w:cs="Times New Roman"/>
          <w:sz w:val="28"/>
          <w:szCs w:val="28"/>
        </w:rPr>
        <w:t>рле</w:t>
      </w:r>
      <w:r w:rsidR="00E45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9CB" w:rsidRDefault="00625F55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е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="00E45E5B">
        <w:rPr>
          <w:rFonts w:ascii="Times New Roman" w:hAnsi="Times New Roman" w:cs="Times New Roman"/>
          <w:sz w:val="28"/>
          <w:szCs w:val="28"/>
        </w:rPr>
        <w:t xml:space="preserve"> в 1606 – 1607 году. </w:t>
      </w:r>
      <w:r w:rsidR="00E71202">
        <w:rPr>
          <w:rFonts w:ascii="Times New Roman" w:hAnsi="Times New Roman" w:cs="Times New Roman"/>
          <w:sz w:val="28"/>
          <w:szCs w:val="28"/>
        </w:rPr>
        <w:t xml:space="preserve">«Орловский царик» – Лжедмитрий </w:t>
      </w:r>
      <w:r w:rsidR="00E712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1202">
        <w:rPr>
          <w:rFonts w:ascii="Times New Roman" w:hAnsi="Times New Roman" w:cs="Times New Roman"/>
          <w:sz w:val="28"/>
          <w:szCs w:val="28"/>
        </w:rPr>
        <w:t xml:space="preserve">. Положение города Орла во время самозванцев. </w:t>
      </w:r>
    </w:p>
    <w:p w:rsidR="00E71202" w:rsidRDefault="00E712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событиях 1609 – 1613 г. </w:t>
      </w:r>
      <w:r w:rsidR="00B9352F">
        <w:rPr>
          <w:rFonts w:ascii="Times New Roman" w:hAnsi="Times New Roman" w:cs="Times New Roman"/>
          <w:sz w:val="28"/>
          <w:szCs w:val="28"/>
        </w:rPr>
        <w:t xml:space="preserve">Набег Лисовского в 1615 году. </w:t>
      </w:r>
      <w:r w:rsidR="00937F5E">
        <w:rPr>
          <w:rFonts w:ascii="Times New Roman" w:hAnsi="Times New Roman" w:cs="Times New Roman"/>
          <w:sz w:val="28"/>
          <w:szCs w:val="28"/>
        </w:rPr>
        <w:t>Полное разрушение города польскими бандитами. Освобождение Орловского края войсками Дмитрия Пожарского.</w:t>
      </w:r>
    </w:p>
    <w:p w:rsidR="00F81179" w:rsidRDefault="00121302" w:rsidP="00814F7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F81179" w:rsidRPr="00C920AE">
        <w:rPr>
          <w:rFonts w:ascii="Times New Roman" w:hAnsi="Times New Roman" w:cs="Times New Roman"/>
          <w:b/>
          <w:sz w:val="28"/>
          <w:szCs w:val="28"/>
        </w:rPr>
        <w:t>.</w:t>
      </w:r>
      <w:r w:rsidR="00F81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179" w:rsidRPr="00121302">
        <w:rPr>
          <w:rFonts w:ascii="Times New Roman" w:hAnsi="Times New Roman" w:cs="Times New Roman"/>
          <w:sz w:val="28"/>
          <w:szCs w:val="28"/>
        </w:rPr>
        <w:t xml:space="preserve">Город – крепость, засечная черта, острог, </w:t>
      </w:r>
      <w:r w:rsidR="00814F75">
        <w:rPr>
          <w:rFonts w:ascii="Times New Roman" w:hAnsi="Times New Roman" w:cs="Times New Roman"/>
          <w:sz w:val="28"/>
          <w:szCs w:val="28"/>
        </w:rPr>
        <w:t xml:space="preserve">вестовая башня, </w:t>
      </w:r>
      <w:r>
        <w:rPr>
          <w:rFonts w:ascii="Times New Roman" w:hAnsi="Times New Roman" w:cs="Times New Roman"/>
          <w:sz w:val="28"/>
          <w:szCs w:val="28"/>
        </w:rPr>
        <w:t xml:space="preserve">вестовщик, </w:t>
      </w:r>
      <w:r w:rsidRPr="00121302">
        <w:rPr>
          <w:rFonts w:ascii="Times New Roman" w:hAnsi="Times New Roman" w:cs="Times New Roman"/>
          <w:sz w:val="28"/>
          <w:szCs w:val="28"/>
        </w:rPr>
        <w:t xml:space="preserve">смута, </w:t>
      </w:r>
      <w:r w:rsidR="00F81179" w:rsidRPr="00121302">
        <w:rPr>
          <w:rFonts w:ascii="Times New Roman" w:hAnsi="Times New Roman" w:cs="Times New Roman"/>
          <w:sz w:val="28"/>
          <w:szCs w:val="28"/>
        </w:rPr>
        <w:t xml:space="preserve">самозванец, </w:t>
      </w:r>
      <w:r>
        <w:rPr>
          <w:rFonts w:ascii="Times New Roman" w:hAnsi="Times New Roman" w:cs="Times New Roman"/>
          <w:sz w:val="28"/>
          <w:szCs w:val="28"/>
        </w:rPr>
        <w:t>рать, ратник.</w:t>
      </w:r>
    </w:p>
    <w:p w:rsidR="000C2A6B" w:rsidRDefault="000C2A6B" w:rsidP="00814F7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179" w:rsidRDefault="00F81179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F5E" w:rsidRDefault="00937F5E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5E">
        <w:rPr>
          <w:rFonts w:ascii="Times New Roman" w:hAnsi="Times New Roman" w:cs="Times New Roman"/>
          <w:b/>
          <w:sz w:val="28"/>
          <w:szCs w:val="28"/>
        </w:rPr>
        <w:t xml:space="preserve">Орловский край во второй половине </w:t>
      </w:r>
      <w:r w:rsidRPr="00937F5E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937F5E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C3554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703A5">
        <w:rPr>
          <w:rFonts w:ascii="Times New Roman" w:hAnsi="Times New Roman" w:cs="Times New Roman"/>
          <w:b/>
          <w:sz w:val="28"/>
          <w:szCs w:val="28"/>
        </w:rPr>
        <w:t>8</w:t>
      </w:r>
      <w:r w:rsidR="00C35545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37F5E" w:rsidRDefault="00A34BC4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 с татарами в 30-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3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  <w:r w:rsidR="00121302">
        <w:rPr>
          <w:rFonts w:ascii="Times New Roman" w:hAnsi="Times New Roman" w:cs="Times New Roman"/>
          <w:sz w:val="28"/>
          <w:szCs w:val="28"/>
        </w:rPr>
        <w:t>Восстановление О</w:t>
      </w:r>
      <w:r w:rsidR="00937F5E">
        <w:rPr>
          <w:rFonts w:ascii="Times New Roman" w:hAnsi="Times New Roman" w:cs="Times New Roman"/>
          <w:sz w:val="28"/>
          <w:szCs w:val="28"/>
        </w:rPr>
        <w:t xml:space="preserve">рловской крепости в </w:t>
      </w:r>
      <w:r w:rsidR="00121302">
        <w:rPr>
          <w:rFonts w:ascii="Times New Roman" w:hAnsi="Times New Roman" w:cs="Times New Roman"/>
          <w:sz w:val="28"/>
          <w:szCs w:val="28"/>
        </w:rPr>
        <w:t xml:space="preserve">1635 – 1636 г. </w:t>
      </w:r>
      <w:r w:rsidR="00814F75">
        <w:rPr>
          <w:rFonts w:ascii="Times New Roman" w:hAnsi="Times New Roman" w:cs="Times New Roman"/>
          <w:sz w:val="28"/>
          <w:szCs w:val="28"/>
        </w:rPr>
        <w:t xml:space="preserve">Постепенное восстановление численности населения, возрождение сёл и деревень Орловского края. Облик Орловской крепости в 40 – 60 годы </w:t>
      </w:r>
      <w:r w:rsidR="00814F7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14F75" w:rsidRPr="00A34BC4">
        <w:rPr>
          <w:rFonts w:ascii="Times New Roman" w:hAnsi="Times New Roman" w:cs="Times New Roman"/>
          <w:sz w:val="28"/>
          <w:szCs w:val="28"/>
        </w:rPr>
        <w:t xml:space="preserve"> </w:t>
      </w:r>
      <w:r w:rsidR="00814F75">
        <w:rPr>
          <w:rFonts w:ascii="Times New Roman" w:hAnsi="Times New Roman" w:cs="Times New Roman"/>
          <w:sz w:val="28"/>
          <w:szCs w:val="28"/>
        </w:rPr>
        <w:t xml:space="preserve">века. Малый острожек, большой острог. </w:t>
      </w:r>
      <w:r w:rsidR="00B255C9">
        <w:rPr>
          <w:rFonts w:ascii="Times New Roman" w:hAnsi="Times New Roman" w:cs="Times New Roman"/>
          <w:sz w:val="28"/>
          <w:szCs w:val="28"/>
        </w:rPr>
        <w:t>Орловские посады и слободы.</w:t>
      </w:r>
    </w:p>
    <w:p w:rsidR="00B255C9" w:rsidRDefault="00AE1BFD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Орловской крепости в 70 – 80 год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3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Упадок и разрушение укреплений Орловской крепости. Пожар 25 июля 1673 года. Попытки переноса города на новое место. </w:t>
      </w:r>
      <w:r w:rsidR="008706DA">
        <w:rPr>
          <w:rFonts w:ascii="Times New Roman" w:hAnsi="Times New Roman" w:cs="Times New Roman"/>
          <w:sz w:val="28"/>
          <w:szCs w:val="28"/>
        </w:rPr>
        <w:t xml:space="preserve">Облик Орловской крепости в последней четверти </w:t>
      </w:r>
      <w:r w:rsidR="008706D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706DA" w:rsidRPr="00A34BC4">
        <w:rPr>
          <w:rFonts w:ascii="Times New Roman" w:hAnsi="Times New Roman" w:cs="Times New Roman"/>
          <w:sz w:val="28"/>
          <w:szCs w:val="28"/>
        </w:rPr>
        <w:t xml:space="preserve"> </w:t>
      </w:r>
      <w:r w:rsidR="008706DA">
        <w:rPr>
          <w:rFonts w:ascii="Times New Roman" w:hAnsi="Times New Roman" w:cs="Times New Roman"/>
          <w:sz w:val="28"/>
          <w:szCs w:val="28"/>
        </w:rPr>
        <w:t>века. Изменения в жизни края после строительства Белгородской засечной черты в 1652 году. Постепенная утрата оборонного значения, рост пашенного земледелия</w:t>
      </w:r>
      <w:r w:rsidR="005D1739">
        <w:rPr>
          <w:rFonts w:ascii="Times New Roman" w:hAnsi="Times New Roman" w:cs="Times New Roman"/>
          <w:sz w:val="28"/>
          <w:szCs w:val="28"/>
        </w:rPr>
        <w:t xml:space="preserve">, ремесла </w:t>
      </w:r>
      <w:r w:rsidR="008706DA">
        <w:rPr>
          <w:rFonts w:ascii="Times New Roman" w:hAnsi="Times New Roman" w:cs="Times New Roman"/>
          <w:sz w:val="28"/>
          <w:szCs w:val="28"/>
        </w:rPr>
        <w:t xml:space="preserve">и торговли. </w:t>
      </w:r>
      <w:r w:rsidR="005D1739">
        <w:rPr>
          <w:rFonts w:ascii="Times New Roman" w:hAnsi="Times New Roman" w:cs="Times New Roman"/>
          <w:sz w:val="28"/>
          <w:szCs w:val="28"/>
        </w:rPr>
        <w:t>Роль географического положения Орла для развития торговли с другими регионами.</w:t>
      </w:r>
    </w:p>
    <w:p w:rsidR="005D1739" w:rsidRPr="00B255C9" w:rsidRDefault="00C35545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езд как административно-территориальная форма деления. Типы поселений, станы Орловского уезда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3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</w:p>
    <w:p w:rsidR="00A34BC4" w:rsidRPr="00814F75" w:rsidRDefault="00A34BC4" w:rsidP="006C48B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F75" w:rsidRPr="00814F75">
        <w:rPr>
          <w:rFonts w:ascii="Times New Roman" w:hAnsi="Times New Roman" w:cs="Times New Roman"/>
          <w:sz w:val="28"/>
          <w:szCs w:val="28"/>
        </w:rPr>
        <w:t>Надолбы</w:t>
      </w:r>
      <w:r w:rsidR="00814F75">
        <w:rPr>
          <w:rFonts w:ascii="Times New Roman" w:hAnsi="Times New Roman" w:cs="Times New Roman"/>
          <w:sz w:val="28"/>
          <w:szCs w:val="28"/>
        </w:rPr>
        <w:t xml:space="preserve">, воевода, </w:t>
      </w:r>
      <w:r w:rsidR="00B255C9">
        <w:rPr>
          <w:rFonts w:ascii="Times New Roman" w:hAnsi="Times New Roman" w:cs="Times New Roman"/>
          <w:sz w:val="28"/>
          <w:szCs w:val="28"/>
        </w:rPr>
        <w:t>стрельцы, служилые люди, бердыш, пищаль</w:t>
      </w:r>
      <w:r w:rsidR="00814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55C9">
        <w:rPr>
          <w:rFonts w:ascii="Times New Roman" w:hAnsi="Times New Roman" w:cs="Times New Roman"/>
          <w:sz w:val="28"/>
          <w:szCs w:val="28"/>
        </w:rPr>
        <w:t>повалуши</w:t>
      </w:r>
      <w:proofErr w:type="spellEnd"/>
      <w:r w:rsidR="00B255C9">
        <w:rPr>
          <w:rFonts w:ascii="Times New Roman" w:hAnsi="Times New Roman" w:cs="Times New Roman"/>
          <w:sz w:val="28"/>
          <w:szCs w:val="28"/>
        </w:rPr>
        <w:t xml:space="preserve">, землянка, изба, </w:t>
      </w:r>
      <w:r w:rsidR="00C35545">
        <w:rPr>
          <w:rFonts w:ascii="Times New Roman" w:hAnsi="Times New Roman" w:cs="Times New Roman"/>
          <w:sz w:val="28"/>
          <w:szCs w:val="28"/>
        </w:rPr>
        <w:t xml:space="preserve">починок, </w:t>
      </w:r>
      <w:r w:rsidR="00977814">
        <w:rPr>
          <w:rFonts w:ascii="Times New Roman" w:hAnsi="Times New Roman" w:cs="Times New Roman"/>
          <w:sz w:val="28"/>
          <w:szCs w:val="28"/>
        </w:rPr>
        <w:t xml:space="preserve">займище, </w:t>
      </w:r>
      <w:r w:rsidR="00C35545">
        <w:rPr>
          <w:rFonts w:ascii="Times New Roman" w:hAnsi="Times New Roman" w:cs="Times New Roman"/>
          <w:sz w:val="28"/>
          <w:szCs w:val="28"/>
        </w:rPr>
        <w:t xml:space="preserve">деревня, село, </w:t>
      </w:r>
      <w:r w:rsidR="00295A04">
        <w:rPr>
          <w:rFonts w:ascii="Times New Roman" w:hAnsi="Times New Roman" w:cs="Times New Roman"/>
          <w:sz w:val="28"/>
          <w:szCs w:val="28"/>
        </w:rPr>
        <w:t xml:space="preserve">уезд, </w:t>
      </w:r>
      <w:r w:rsidR="00C35545">
        <w:rPr>
          <w:rFonts w:ascii="Times New Roman" w:hAnsi="Times New Roman" w:cs="Times New Roman"/>
          <w:sz w:val="28"/>
          <w:szCs w:val="28"/>
        </w:rPr>
        <w:t>слобода</w:t>
      </w:r>
      <w:r w:rsidR="00B255C9">
        <w:rPr>
          <w:rFonts w:ascii="Times New Roman" w:hAnsi="Times New Roman" w:cs="Times New Roman"/>
          <w:sz w:val="28"/>
          <w:szCs w:val="28"/>
        </w:rPr>
        <w:t>.</w:t>
      </w:r>
    </w:p>
    <w:p w:rsidR="00E71202" w:rsidRDefault="00E712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545" w:rsidRPr="00977814" w:rsidRDefault="00C35545" w:rsidP="00977814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14">
        <w:rPr>
          <w:rFonts w:ascii="Times New Roman" w:hAnsi="Times New Roman" w:cs="Times New Roman"/>
          <w:b/>
          <w:sz w:val="28"/>
          <w:szCs w:val="28"/>
        </w:rPr>
        <w:t xml:space="preserve">Орловский край в </w:t>
      </w:r>
      <w:r w:rsidRPr="00977814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977814" w:rsidRPr="00977814">
        <w:rPr>
          <w:rFonts w:ascii="Times New Roman" w:hAnsi="Times New Roman" w:cs="Times New Roman"/>
          <w:b/>
          <w:sz w:val="28"/>
          <w:szCs w:val="28"/>
        </w:rPr>
        <w:t xml:space="preserve"> веке (1</w:t>
      </w:r>
      <w:r w:rsidR="00D0152D">
        <w:rPr>
          <w:rFonts w:ascii="Times New Roman" w:hAnsi="Times New Roman" w:cs="Times New Roman"/>
          <w:b/>
          <w:sz w:val="28"/>
          <w:szCs w:val="28"/>
        </w:rPr>
        <w:t>3</w:t>
      </w:r>
      <w:r w:rsidR="00977814" w:rsidRPr="0097781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77814" w:rsidRDefault="00977814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примечательности города в царствование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Реформа Административно-территориального деления 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27A">
        <w:rPr>
          <w:rFonts w:ascii="Times New Roman" w:hAnsi="Times New Roman" w:cs="Times New Roman"/>
          <w:sz w:val="28"/>
          <w:szCs w:val="28"/>
        </w:rPr>
        <w:t xml:space="preserve">Орёл – центр Орловской провинции.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и культурное развитие города Орла в начал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Посещение Орла П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814" w:rsidRDefault="002703A5" w:rsidP="00547D1C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быт орлян</w:t>
      </w:r>
      <w:r w:rsidRPr="0027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  <w:r w:rsidR="00EA6337">
        <w:rPr>
          <w:rFonts w:ascii="Times New Roman" w:hAnsi="Times New Roman" w:cs="Times New Roman"/>
          <w:sz w:val="28"/>
          <w:szCs w:val="28"/>
        </w:rPr>
        <w:t xml:space="preserve">Быт простых людей. </w:t>
      </w:r>
      <w:r>
        <w:rPr>
          <w:rFonts w:ascii="Times New Roman" w:hAnsi="Times New Roman" w:cs="Times New Roman"/>
          <w:sz w:val="28"/>
          <w:szCs w:val="28"/>
        </w:rPr>
        <w:t>Жилище крестьян –</w:t>
      </w:r>
      <w:r w:rsidR="00E47FF0">
        <w:rPr>
          <w:rFonts w:ascii="Times New Roman" w:hAnsi="Times New Roman" w:cs="Times New Roman"/>
          <w:sz w:val="28"/>
          <w:szCs w:val="28"/>
        </w:rPr>
        <w:t xml:space="preserve"> из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FF0">
        <w:rPr>
          <w:rFonts w:ascii="Times New Roman" w:hAnsi="Times New Roman" w:cs="Times New Roman"/>
          <w:sz w:val="28"/>
          <w:szCs w:val="28"/>
        </w:rPr>
        <w:t xml:space="preserve"> Особенности постройки избы, </w:t>
      </w:r>
      <w:r w:rsidR="00EA6337">
        <w:rPr>
          <w:rFonts w:ascii="Times New Roman" w:hAnsi="Times New Roman" w:cs="Times New Roman"/>
          <w:sz w:val="28"/>
          <w:szCs w:val="28"/>
        </w:rPr>
        <w:t>предметы обихода. Костюм крестьянки орловского уезда, особенности.</w:t>
      </w:r>
      <w:r w:rsidR="00D252D3">
        <w:rPr>
          <w:rFonts w:ascii="Times New Roman" w:hAnsi="Times New Roman" w:cs="Times New Roman"/>
          <w:sz w:val="28"/>
          <w:szCs w:val="28"/>
        </w:rPr>
        <w:t xml:space="preserve"> Культурные традиции Орловского края, праздники. Быт знатных людей Орловского края</w:t>
      </w:r>
      <w:r w:rsidR="001F3E8E">
        <w:rPr>
          <w:rFonts w:ascii="Times New Roman" w:hAnsi="Times New Roman" w:cs="Times New Roman"/>
          <w:sz w:val="28"/>
          <w:szCs w:val="28"/>
        </w:rPr>
        <w:t>, жилище, костюмы.</w:t>
      </w:r>
      <w:r w:rsidR="00547D1C">
        <w:rPr>
          <w:rFonts w:ascii="Times New Roman" w:hAnsi="Times New Roman" w:cs="Times New Roman"/>
          <w:sz w:val="28"/>
          <w:szCs w:val="28"/>
        </w:rPr>
        <w:t xml:space="preserve"> </w:t>
      </w:r>
      <w:r w:rsidR="00977814">
        <w:rPr>
          <w:rFonts w:ascii="Times New Roman" w:hAnsi="Times New Roman" w:cs="Times New Roman"/>
          <w:sz w:val="28"/>
          <w:szCs w:val="28"/>
        </w:rPr>
        <w:t xml:space="preserve">Городской торг Орла. </w:t>
      </w:r>
      <w:r w:rsidR="00295A04">
        <w:rPr>
          <w:rFonts w:ascii="Times New Roman" w:hAnsi="Times New Roman" w:cs="Times New Roman"/>
          <w:sz w:val="28"/>
          <w:szCs w:val="28"/>
        </w:rPr>
        <w:t xml:space="preserve">Ильинская площадь. Расположение, основные товары. </w:t>
      </w:r>
      <w:r w:rsidR="00295A04">
        <w:rPr>
          <w:rFonts w:ascii="Times New Roman" w:hAnsi="Times New Roman" w:cs="Times New Roman"/>
          <w:sz w:val="28"/>
          <w:szCs w:val="28"/>
        </w:rPr>
        <w:lastRenderedPageBreak/>
        <w:t xml:space="preserve">Струговая пристань. Значение речного судоходства. Виды, назначение речных судов. </w:t>
      </w:r>
      <w:r w:rsidR="00E15CF8">
        <w:rPr>
          <w:rFonts w:ascii="Times New Roman" w:hAnsi="Times New Roman" w:cs="Times New Roman"/>
          <w:sz w:val="28"/>
          <w:szCs w:val="28"/>
        </w:rPr>
        <w:t>Орёл – центр хлебной торговли.</w:t>
      </w:r>
    </w:p>
    <w:p w:rsidR="00295A04" w:rsidRDefault="00295A04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е монастыри и церкви 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, их духовное, культурное и экономическое значение. Архитектура орловских церквей.</w:t>
      </w:r>
      <w:r w:rsidR="007259B8">
        <w:rPr>
          <w:rFonts w:ascii="Times New Roman" w:hAnsi="Times New Roman" w:cs="Times New Roman"/>
          <w:sz w:val="28"/>
          <w:szCs w:val="28"/>
        </w:rPr>
        <w:t xml:space="preserve"> Строительство новых церквей.</w:t>
      </w:r>
    </w:p>
    <w:p w:rsidR="00295A04" w:rsidRDefault="00295A04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ая поместная конница, её военное значение. Вооружение, одежда дворян и детей боярских. </w:t>
      </w:r>
      <w:r w:rsidR="00A0653D">
        <w:rPr>
          <w:rFonts w:ascii="Times New Roman" w:hAnsi="Times New Roman" w:cs="Times New Roman"/>
          <w:sz w:val="28"/>
          <w:szCs w:val="28"/>
        </w:rPr>
        <w:t xml:space="preserve">Проверка боеготовности поместного ополчения. </w:t>
      </w:r>
    </w:p>
    <w:p w:rsidR="005D444E" w:rsidRDefault="005D444E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рловской губернии. Торжества по случаю учреждения губернии. Изменения, произошедшие с городом после учреждения губернии.</w:t>
      </w:r>
    </w:p>
    <w:p w:rsidR="00DA2E67" w:rsidRDefault="00DA2E67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ая жизнь Орловского края 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 Земледелие, животноводство, </w:t>
      </w:r>
      <w:r w:rsidR="003321B4">
        <w:rPr>
          <w:rFonts w:ascii="Times New Roman" w:hAnsi="Times New Roman" w:cs="Times New Roman"/>
          <w:sz w:val="28"/>
          <w:szCs w:val="28"/>
        </w:rPr>
        <w:t>торговля, развитие промышленности</w:t>
      </w:r>
      <w:r w:rsidR="00744085">
        <w:rPr>
          <w:rFonts w:ascii="Times New Roman" w:hAnsi="Times New Roman" w:cs="Times New Roman"/>
          <w:sz w:val="28"/>
          <w:szCs w:val="28"/>
        </w:rPr>
        <w:t>, медицины</w:t>
      </w:r>
      <w:r w:rsidR="003321B4">
        <w:rPr>
          <w:rFonts w:ascii="Times New Roman" w:hAnsi="Times New Roman" w:cs="Times New Roman"/>
          <w:sz w:val="28"/>
          <w:szCs w:val="28"/>
        </w:rPr>
        <w:t>.</w:t>
      </w:r>
    </w:p>
    <w:p w:rsidR="005641DB" w:rsidRDefault="005D444E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ворянские гнёзда» Орловского края. </w:t>
      </w:r>
      <w:r w:rsidR="0074408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т </w:t>
      </w:r>
      <w:r w:rsidR="00744085">
        <w:rPr>
          <w:rFonts w:ascii="Times New Roman" w:hAnsi="Times New Roman" w:cs="Times New Roman"/>
          <w:sz w:val="28"/>
          <w:szCs w:val="28"/>
        </w:rPr>
        <w:t xml:space="preserve">и нравы орловского дворян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 Усадьбы Голу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мен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4E" w:rsidRDefault="00744085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и просвещения в г. Орле. </w:t>
      </w:r>
      <w:r w:rsidR="005641DB">
        <w:rPr>
          <w:rFonts w:ascii="Times New Roman" w:hAnsi="Times New Roman" w:cs="Times New Roman"/>
          <w:sz w:val="28"/>
          <w:szCs w:val="28"/>
        </w:rPr>
        <w:t xml:space="preserve">Формирование системы общественной школы. Открытие новых учебных заведений: духовной семинарии, духовных училищ, </w:t>
      </w:r>
      <w:r w:rsidR="007E3F66">
        <w:rPr>
          <w:rFonts w:ascii="Times New Roman" w:hAnsi="Times New Roman" w:cs="Times New Roman"/>
          <w:sz w:val="28"/>
          <w:szCs w:val="28"/>
        </w:rPr>
        <w:t>школы при монастыре для детей духовенства, народных школ и училищ.</w:t>
      </w:r>
    </w:p>
    <w:p w:rsidR="00977814" w:rsidRDefault="00295A04" w:rsidP="00295A0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04">
        <w:rPr>
          <w:rFonts w:ascii="Times New Roman" w:hAnsi="Times New Roman" w:cs="Times New Roman"/>
          <w:sz w:val="28"/>
          <w:szCs w:val="28"/>
        </w:rPr>
        <w:t xml:space="preserve">Провинция, </w:t>
      </w:r>
      <w:r w:rsidR="000A3673">
        <w:rPr>
          <w:rFonts w:ascii="Times New Roman" w:hAnsi="Times New Roman" w:cs="Times New Roman"/>
          <w:sz w:val="28"/>
          <w:szCs w:val="28"/>
        </w:rPr>
        <w:t xml:space="preserve">изба, сруб, понёва, </w:t>
      </w:r>
      <w:proofErr w:type="spellStart"/>
      <w:r w:rsidR="000A3673">
        <w:rPr>
          <w:rFonts w:ascii="Times New Roman" w:hAnsi="Times New Roman" w:cs="Times New Roman"/>
          <w:sz w:val="28"/>
          <w:szCs w:val="28"/>
        </w:rPr>
        <w:t>жерелка</w:t>
      </w:r>
      <w:proofErr w:type="spellEnd"/>
      <w:r w:rsidR="000A3673">
        <w:rPr>
          <w:rFonts w:ascii="Times New Roman" w:hAnsi="Times New Roman" w:cs="Times New Roman"/>
          <w:sz w:val="28"/>
          <w:szCs w:val="28"/>
        </w:rPr>
        <w:t xml:space="preserve">, кокошник, кичка, </w:t>
      </w:r>
      <w:r w:rsidRPr="00295A04">
        <w:rPr>
          <w:rFonts w:ascii="Times New Roman" w:hAnsi="Times New Roman" w:cs="Times New Roman"/>
          <w:sz w:val="28"/>
          <w:szCs w:val="28"/>
        </w:rPr>
        <w:t>губер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04">
        <w:rPr>
          <w:rFonts w:ascii="Times New Roman" w:hAnsi="Times New Roman" w:cs="Times New Roman"/>
          <w:sz w:val="28"/>
          <w:szCs w:val="28"/>
        </w:rPr>
        <w:t>торг, лавка</w:t>
      </w:r>
      <w:r>
        <w:rPr>
          <w:rFonts w:ascii="Times New Roman" w:hAnsi="Times New Roman" w:cs="Times New Roman"/>
          <w:sz w:val="28"/>
          <w:szCs w:val="28"/>
        </w:rPr>
        <w:t xml:space="preserve"> (значение – небольшой магазин), монастырь, купол, </w:t>
      </w:r>
      <w:r w:rsidR="00A0653D">
        <w:rPr>
          <w:rFonts w:ascii="Times New Roman" w:hAnsi="Times New Roman" w:cs="Times New Roman"/>
          <w:sz w:val="28"/>
          <w:szCs w:val="28"/>
        </w:rPr>
        <w:t xml:space="preserve">булава, алебарда, </w:t>
      </w:r>
      <w:r w:rsidR="007E3F66">
        <w:rPr>
          <w:rFonts w:ascii="Times New Roman" w:hAnsi="Times New Roman" w:cs="Times New Roman"/>
          <w:sz w:val="28"/>
          <w:szCs w:val="28"/>
        </w:rPr>
        <w:t>усадьба, поместье, изба, губерния, дворяне, мануфактура, семинария.</w:t>
      </w:r>
    </w:p>
    <w:p w:rsidR="007E3F66" w:rsidRPr="00977814" w:rsidRDefault="007E3F66" w:rsidP="007E3F66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14">
        <w:rPr>
          <w:rFonts w:ascii="Times New Roman" w:hAnsi="Times New Roman" w:cs="Times New Roman"/>
          <w:b/>
          <w:sz w:val="28"/>
          <w:szCs w:val="28"/>
        </w:rPr>
        <w:t xml:space="preserve">Орловский край в </w:t>
      </w:r>
      <w:r w:rsidRPr="00977814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7259B8">
        <w:rPr>
          <w:rFonts w:ascii="Times New Roman" w:hAnsi="Times New Roman" w:cs="Times New Roman"/>
          <w:b/>
          <w:sz w:val="28"/>
          <w:szCs w:val="28"/>
        </w:rPr>
        <w:t xml:space="preserve"> веке (9</w:t>
      </w:r>
      <w:r w:rsidRPr="0097781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77814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ая жизнь Орловского края в начал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 Развитие сельского хозяйства, промышленности, торговли и ремёсел. 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жителей Орла в отечественной войне 1812 года. Мобилизация жителей, формирование ополчения, воинских частей, партизанское движение. Снабжение армии вооружением, продовольствием, обмундированием, размещение фуражных и провиантских складов. Создание военных госпиталей на территории города. Орловцы – герои войны 1812 года.                А.П. Ермолов, Д.В. Давыдов. 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ловцы – декабристы. Ф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И. Кривцов, З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атья Плещеевы. </w:t>
      </w:r>
    </w:p>
    <w:p w:rsidR="007259B8" w:rsidRP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B8">
        <w:rPr>
          <w:rFonts w:ascii="Times New Roman" w:hAnsi="Times New Roman" w:cs="Times New Roman"/>
          <w:sz w:val="28"/>
          <w:szCs w:val="28"/>
        </w:rPr>
        <w:t>Учёные и писатели – уроженцы Орловского края</w:t>
      </w:r>
      <w:r>
        <w:rPr>
          <w:rFonts w:ascii="Times New Roman" w:hAnsi="Times New Roman" w:cs="Times New Roman"/>
          <w:sz w:val="28"/>
          <w:szCs w:val="28"/>
        </w:rPr>
        <w:t xml:space="preserve">. Т.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овски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Ф.И. Тютчев, И.С. Тургенев, А.А. Фет, Н.С. Лесков. Творчество, связанное с Орловским краем. Успехи культуры Орловского края 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крепостного права в Орловском крае. Крестьянское хозяйство накануне реформы. Обстановка в губернии во время обнародования «Манифеста об отмене крепостного права» от 19 февраля 1861 года. Результаты крестьянской реформы.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конц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Облик города, развитие хозяйства.  Культура Орловского края.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ждение и развитие революционного народнического движения в крае. Крупнейшие революционные кружки, их деятельность среди рабочих и крестьян. Формирование промышленного пролетариата, начало распространения марксизма. </w:t>
      </w:r>
    </w:p>
    <w:p w:rsidR="007259B8" w:rsidRDefault="006C48B5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2420" w:rsidRPr="00952420">
        <w:rPr>
          <w:rFonts w:ascii="Times New Roman" w:hAnsi="Times New Roman" w:cs="Times New Roman"/>
          <w:sz w:val="28"/>
          <w:szCs w:val="28"/>
        </w:rPr>
        <w:t>Архитектура, г</w:t>
      </w:r>
      <w:r w:rsidRPr="00952420">
        <w:rPr>
          <w:rFonts w:ascii="Times New Roman" w:hAnsi="Times New Roman" w:cs="Times New Roman"/>
          <w:sz w:val="28"/>
          <w:szCs w:val="28"/>
        </w:rPr>
        <w:t xml:space="preserve">имназия, </w:t>
      </w:r>
      <w:r w:rsidR="00952420">
        <w:rPr>
          <w:rFonts w:ascii="Times New Roman" w:hAnsi="Times New Roman" w:cs="Times New Roman"/>
          <w:sz w:val="28"/>
          <w:szCs w:val="28"/>
        </w:rPr>
        <w:t>к</w:t>
      </w:r>
      <w:r w:rsidRPr="00952420">
        <w:rPr>
          <w:rFonts w:ascii="Times New Roman" w:hAnsi="Times New Roman" w:cs="Times New Roman"/>
          <w:sz w:val="28"/>
          <w:szCs w:val="28"/>
        </w:rPr>
        <w:t>репостное право, мобилизация, ополчение</w:t>
      </w:r>
      <w:r w:rsidRPr="006C48B5">
        <w:rPr>
          <w:rFonts w:ascii="Times New Roman" w:hAnsi="Times New Roman" w:cs="Times New Roman"/>
          <w:sz w:val="28"/>
          <w:szCs w:val="28"/>
        </w:rPr>
        <w:t>, партизанское движ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8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ифест, революция, пролетариат, народники, марксизм</w:t>
      </w:r>
      <w:r w:rsidR="00952420">
        <w:rPr>
          <w:rFonts w:ascii="Times New Roman" w:hAnsi="Times New Roman" w:cs="Times New Roman"/>
          <w:sz w:val="28"/>
          <w:szCs w:val="28"/>
        </w:rPr>
        <w:t>.</w:t>
      </w:r>
    </w:p>
    <w:p w:rsidR="00952420" w:rsidRDefault="00952420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420" w:rsidRPr="00952420" w:rsidRDefault="00952420" w:rsidP="00952420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420">
        <w:rPr>
          <w:rFonts w:ascii="Times New Roman" w:hAnsi="Times New Roman" w:cs="Times New Roman"/>
          <w:b/>
          <w:sz w:val="28"/>
          <w:szCs w:val="28"/>
        </w:rPr>
        <w:t xml:space="preserve">Орловский край в первой половине </w:t>
      </w:r>
      <w:r w:rsidRPr="00B16D7B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B16D7B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952420">
        <w:rPr>
          <w:rFonts w:ascii="Times New Roman" w:hAnsi="Times New Roman" w:cs="Times New Roman"/>
          <w:b/>
          <w:sz w:val="28"/>
          <w:szCs w:val="28"/>
        </w:rPr>
        <w:t xml:space="preserve"> (9 часов)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81DD1">
        <w:rPr>
          <w:rFonts w:ascii="Times New Roman" w:hAnsi="Times New Roman" w:cs="Times New Roman"/>
          <w:sz w:val="28"/>
          <w:szCs w:val="28"/>
        </w:rPr>
        <w:t xml:space="preserve">еволюционное движение на </w:t>
      </w:r>
      <w:proofErr w:type="spellStart"/>
      <w:r w:rsidR="00681DD1">
        <w:rPr>
          <w:rFonts w:ascii="Times New Roman" w:hAnsi="Times New Roman" w:cs="Times New Roman"/>
          <w:sz w:val="28"/>
          <w:szCs w:val="28"/>
        </w:rPr>
        <w:t>Орловщине</w:t>
      </w:r>
      <w:proofErr w:type="spellEnd"/>
      <w:r w:rsidR="00681DD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905</w:t>
      </w:r>
      <w:r w:rsidR="00681DD1">
        <w:rPr>
          <w:rFonts w:ascii="Times New Roman" w:hAnsi="Times New Roman" w:cs="Times New Roman"/>
          <w:sz w:val="28"/>
          <w:szCs w:val="28"/>
        </w:rPr>
        <w:t xml:space="preserve"> – 1907 год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DD1">
        <w:rPr>
          <w:rFonts w:ascii="Times New Roman" w:hAnsi="Times New Roman" w:cs="Times New Roman"/>
          <w:sz w:val="28"/>
          <w:szCs w:val="28"/>
        </w:rPr>
        <w:t xml:space="preserve"> Восстание 1905 года в нашем крае. </w:t>
      </w:r>
      <w:r w:rsidR="00C3134E">
        <w:rPr>
          <w:rFonts w:ascii="Times New Roman" w:hAnsi="Times New Roman" w:cs="Times New Roman"/>
          <w:sz w:val="28"/>
          <w:szCs w:val="28"/>
        </w:rPr>
        <w:t>Революционеры – уроженцы орловского края (Тихон Мартьянов, братья Дубровинские).</w:t>
      </w:r>
      <w:r w:rsidR="00BE2FC9">
        <w:rPr>
          <w:rFonts w:ascii="Times New Roman" w:hAnsi="Times New Roman" w:cs="Times New Roman"/>
          <w:sz w:val="28"/>
          <w:szCs w:val="28"/>
        </w:rPr>
        <w:t xml:space="preserve"> П.А. Столыпин и Орловский край.</w:t>
      </w:r>
    </w:p>
    <w:p w:rsidR="007259B8" w:rsidRDefault="00BE2FC9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рай в период первой мировой войны. </w:t>
      </w:r>
      <w:r w:rsidR="00DA50FB">
        <w:rPr>
          <w:rFonts w:ascii="Times New Roman" w:hAnsi="Times New Roman" w:cs="Times New Roman"/>
          <w:sz w:val="28"/>
          <w:szCs w:val="28"/>
        </w:rPr>
        <w:t xml:space="preserve">Боевые заслуги </w:t>
      </w:r>
      <w:proofErr w:type="gramStart"/>
      <w:r w:rsidR="00DA50FB">
        <w:rPr>
          <w:rFonts w:ascii="Times New Roman" w:hAnsi="Times New Roman" w:cs="Times New Roman"/>
          <w:sz w:val="28"/>
          <w:szCs w:val="28"/>
        </w:rPr>
        <w:t>наших  земляков</w:t>
      </w:r>
      <w:proofErr w:type="gramEnd"/>
      <w:r w:rsidR="00DA50FB">
        <w:rPr>
          <w:rFonts w:ascii="Times New Roman" w:hAnsi="Times New Roman" w:cs="Times New Roman"/>
          <w:sz w:val="28"/>
          <w:szCs w:val="28"/>
        </w:rPr>
        <w:t xml:space="preserve"> на полях </w:t>
      </w:r>
      <w:r w:rsidR="004662A6">
        <w:rPr>
          <w:rFonts w:ascii="Times New Roman" w:hAnsi="Times New Roman" w:cs="Times New Roman"/>
          <w:sz w:val="28"/>
          <w:szCs w:val="28"/>
        </w:rPr>
        <w:t>сражений. Помощь фронту из тыла – размещение пунктов приёма раненых, учреждение городского военно – промышленного комитета, распределяющего военные заказы по предприятиям Орловского края.</w:t>
      </w:r>
    </w:p>
    <w:p w:rsidR="004662A6" w:rsidRDefault="008467C1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оветской власти на территории Орловской губернии. Создание Орловского городского Совета </w:t>
      </w:r>
      <w:r w:rsidR="00F62B46">
        <w:rPr>
          <w:rFonts w:ascii="Times New Roman" w:hAnsi="Times New Roman" w:cs="Times New Roman"/>
          <w:sz w:val="28"/>
          <w:szCs w:val="28"/>
        </w:rPr>
        <w:t xml:space="preserve">рабочих и солдатских депутатов, </w:t>
      </w:r>
      <w:r w:rsidR="00F62B46">
        <w:rPr>
          <w:rFonts w:ascii="Times New Roman" w:hAnsi="Times New Roman" w:cs="Times New Roman"/>
          <w:sz w:val="28"/>
          <w:szCs w:val="28"/>
        </w:rPr>
        <w:lastRenderedPageBreak/>
        <w:t xml:space="preserve">избрание Временного военно-революционного комитета. Борьба с контрреволюцией. </w:t>
      </w:r>
    </w:p>
    <w:p w:rsidR="00F62B46" w:rsidRDefault="00FB5A9F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ая вой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волюционеры – земляки. Орлов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жение осенью 1919 года. </w:t>
      </w:r>
    </w:p>
    <w:p w:rsidR="003C2F0D" w:rsidRDefault="002155DA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2F0D">
        <w:rPr>
          <w:rFonts w:ascii="Times New Roman" w:hAnsi="Times New Roman" w:cs="Times New Roman"/>
          <w:sz w:val="28"/>
          <w:szCs w:val="28"/>
        </w:rPr>
        <w:t>ндустриализация</w:t>
      </w:r>
      <w:r>
        <w:rPr>
          <w:rFonts w:ascii="Times New Roman" w:hAnsi="Times New Roman" w:cs="Times New Roman"/>
          <w:sz w:val="28"/>
          <w:szCs w:val="28"/>
        </w:rPr>
        <w:t xml:space="preserve"> и коллективизация на территории Орловского края. Создание первых колхозов, крупнейшие стройки первых пятилеток. </w:t>
      </w:r>
    </w:p>
    <w:p w:rsidR="00F108D5" w:rsidRDefault="00F108D5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ий край в предвоенные годы.</w:t>
      </w:r>
    </w:p>
    <w:p w:rsidR="009044C8" w:rsidRPr="009044C8" w:rsidRDefault="009044C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ализация, коллективизация, новая экономическая политика, революционное движение, революция, Советская власть, гражданская война.</w:t>
      </w:r>
    </w:p>
    <w:p w:rsidR="009A36DE" w:rsidRDefault="009A36DE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14" w:rsidRDefault="009A36DE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E">
        <w:rPr>
          <w:rFonts w:ascii="Times New Roman" w:hAnsi="Times New Roman" w:cs="Times New Roman"/>
          <w:b/>
          <w:sz w:val="28"/>
          <w:szCs w:val="28"/>
        </w:rPr>
        <w:t>Орловский край в годы Великой Отечественной войны</w:t>
      </w:r>
      <w:r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</w:p>
    <w:p w:rsidR="009A36DE" w:rsidRDefault="009A36DE" w:rsidP="009A36D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DE">
        <w:rPr>
          <w:rFonts w:ascii="Times New Roman" w:hAnsi="Times New Roman" w:cs="Times New Roman"/>
          <w:sz w:val="28"/>
          <w:szCs w:val="28"/>
        </w:rPr>
        <w:t>Орловский край во время начал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Оккупация города войсками армии генерала Гудериана. 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оккупации. Партизанское и подпольное движение в крае. Освобождение города советскими войсками. Битва на Орловско-Кур</w:t>
      </w:r>
      <w:r w:rsidR="00B16D7B">
        <w:rPr>
          <w:rFonts w:ascii="Times New Roman" w:hAnsi="Times New Roman" w:cs="Times New Roman"/>
          <w:sz w:val="28"/>
          <w:szCs w:val="28"/>
        </w:rPr>
        <w:t xml:space="preserve">ской дуге. Орёл – город первого салюта. Боевые подвиги Орловцев на фронтах ВОВ. </w:t>
      </w:r>
      <w:r w:rsidR="009044C8">
        <w:rPr>
          <w:rFonts w:ascii="Times New Roman" w:hAnsi="Times New Roman" w:cs="Times New Roman"/>
          <w:sz w:val="28"/>
          <w:szCs w:val="28"/>
        </w:rPr>
        <w:t xml:space="preserve">Итоги войны. Военные преступления нацистов, их нравственная оценка. </w:t>
      </w:r>
      <w:r w:rsidR="00B16D7B">
        <w:rPr>
          <w:rFonts w:ascii="Times New Roman" w:hAnsi="Times New Roman" w:cs="Times New Roman"/>
          <w:sz w:val="28"/>
          <w:szCs w:val="28"/>
        </w:rPr>
        <w:t>Восстановление разрушенного хозяйства Орлов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4C8" w:rsidRPr="009044C8" w:rsidRDefault="009044C8" w:rsidP="009A36D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4C8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шизм, нацизм, оккупация, партизанское движение, подпольное движение.</w:t>
      </w:r>
    </w:p>
    <w:p w:rsidR="00B16D7B" w:rsidRPr="00B16D7B" w:rsidRDefault="00B16D7B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7B">
        <w:rPr>
          <w:rFonts w:ascii="Times New Roman" w:hAnsi="Times New Roman" w:cs="Times New Roman"/>
          <w:b/>
          <w:sz w:val="28"/>
          <w:szCs w:val="28"/>
        </w:rPr>
        <w:t>Орловский край во второй половине 20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B16D7B" w:rsidRDefault="00B16D7B" w:rsidP="00B16D7B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D7B">
        <w:rPr>
          <w:rFonts w:ascii="Times New Roman" w:hAnsi="Times New Roman" w:cs="Times New Roman"/>
          <w:sz w:val="28"/>
          <w:szCs w:val="28"/>
        </w:rPr>
        <w:t xml:space="preserve">Орёл во второй половине </w:t>
      </w:r>
      <w:r w:rsidRPr="00B16D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6D7B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44C8">
        <w:rPr>
          <w:rFonts w:ascii="Times New Roman" w:hAnsi="Times New Roman" w:cs="Times New Roman"/>
          <w:sz w:val="28"/>
          <w:szCs w:val="28"/>
        </w:rPr>
        <w:t xml:space="preserve">Народное хозяйство, культура и искусство, промышленность Орловского края в 60 – 90 годы. </w:t>
      </w:r>
    </w:p>
    <w:p w:rsidR="009044C8" w:rsidRPr="00B16D7B" w:rsidRDefault="009044C8" w:rsidP="009044C8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7B">
        <w:rPr>
          <w:rFonts w:ascii="Times New Roman" w:hAnsi="Times New Roman" w:cs="Times New Roman"/>
          <w:b/>
          <w:sz w:val="28"/>
          <w:szCs w:val="28"/>
        </w:rPr>
        <w:t>Орловский край во второй половине 20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9A36DE" w:rsidRDefault="009044C8" w:rsidP="009044C8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4C8">
        <w:rPr>
          <w:rFonts w:ascii="Times New Roman" w:hAnsi="Times New Roman" w:cs="Times New Roman"/>
          <w:sz w:val="28"/>
          <w:szCs w:val="28"/>
        </w:rPr>
        <w:t xml:space="preserve">Современная жизнь Орловского края. Социальные, культурные, экономические изменения. Основные достопримечательности, памятники районов г. Орла. </w:t>
      </w:r>
      <w:r>
        <w:rPr>
          <w:rFonts w:ascii="Times New Roman" w:hAnsi="Times New Roman" w:cs="Times New Roman"/>
          <w:sz w:val="28"/>
          <w:szCs w:val="28"/>
        </w:rPr>
        <w:t>Крупнейшие улицы г. Орла.</w:t>
      </w:r>
    </w:p>
    <w:p w:rsidR="00D64B6F" w:rsidRDefault="00D64B6F" w:rsidP="009044C8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815" w:rsidRPr="009044C8" w:rsidRDefault="001D5815" w:rsidP="009044C8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BA8" w:rsidRDefault="001B4BA8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виды практических упражнений</w:t>
      </w:r>
    </w:p>
    <w:p w:rsidR="001B4BA8" w:rsidRPr="009D45E2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нтурной картой;</w:t>
      </w:r>
    </w:p>
    <w:p w:rsidR="001B4BA8" w:rsidRPr="009D45E2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;</w:t>
      </w:r>
    </w:p>
    <w:p w:rsidR="001B4BA8" w:rsidRPr="009D45E2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, анализ адаптированных текстов;</w:t>
      </w:r>
    </w:p>
    <w:p w:rsidR="003C2F0D" w:rsidRDefault="003C2F0D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формированным текстом;</w:t>
      </w:r>
    </w:p>
    <w:p w:rsidR="003C2F0D" w:rsidRDefault="003C2F0D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;</w:t>
      </w:r>
    </w:p>
    <w:p w:rsidR="001B4BA8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5E2">
        <w:rPr>
          <w:rFonts w:ascii="Times New Roman" w:hAnsi="Times New Roman" w:cs="Times New Roman"/>
          <w:sz w:val="28"/>
          <w:szCs w:val="28"/>
        </w:rPr>
        <w:t>дидактические игры на основе историческ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5" w:rsidRDefault="001D581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5" w:rsidRDefault="001D581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5" w:rsidRDefault="001D581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5" w:rsidRDefault="001D581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5" w:rsidRDefault="001D581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BE0" w:rsidRPr="001D5815" w:rsidRDefault="00B64F5E" w:rsidP="001D5815">
      <w:pPr>
        <w:pStyle w:val="a4"/>
        <w:numPr>
          <w:ilvl w:val="0"/>
          <w:numId w:val="11"/>
        </w:num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1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804"/>
        <w:gridCol w:w="992"/>
      </w:tblGrid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1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2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 край на карте Роди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ткуда мы узнаем о прошлом наше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Исторические сведения об Орловском кра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2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Орловский край в далеком прошлом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Древнейшее прошлое Орловской земл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и далекие предк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Земля вятичей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в составе Киевской Рус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в период борьбы с монголо-татарам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Древний Звенигород и князья звенигородски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ловский край в 16 – первой половине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снование г. Орл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 16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 начале смутного времен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цари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ложение г. Орла во время самозванцев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бег Лисовского. 1615 год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край</w:t>
            </w: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во второй половине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9044C8">
              <w:rPr>
                <w:b w:val="0"/>
                <w:sz w:val="28"/>
                <w:szCs w:val="28"/>
              </w:rPr>
              <w:t>Восстановление Орловской крепост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блик Орловской крепости в 40-60 годы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е посады и слободы в 17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Состояние Орловской крепости в 70-80 годы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пытки переноса города на другое место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блик Орловской крепости в последней четверти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уезд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ловский край в 18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города в царствование Петра </w:t>
            </w:r>
            <w:r w:rsidRPr="0090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rPr>
          <w:trHeight w:val="370"/>
        </w:trPr>
        <w:tc>
          <w:tcPr>
            <w:tcW w:w="704" w:type="dxa"/>
            <w:vMerge w:val="restart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  <w:vMerge w:val="restart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Жизнь и быт ор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18 века</w:t>
            </w:r>
          </w:p>
        </w:tc>
        <w:tc>
          <w:tcPr>
            <w:tcW w:w="992" w:type="dxa"/>
            <w:vMerge w:val="restart"/>
          </w:tcPr>
          <w:p w:rsidR="00456AA9" w:rsidRPr="00DE5C12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6AA9" w:rsidRPr="009044C8" w:rsidTr="00456AA9">
        <w:trPr>
          <w:trHeight w:val="370"/>
        </w:trPr>
        <w:tc>
          <w:tcPr>
            <w:tcW w:w="704" w:type="dxa"/>
            <w:vMerge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6AA9" w:rsidRPr="00DE5C12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Городской торг Орл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Струговая пристань на Орл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е храмы и монастыр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ая поместная конниц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Церковное управление города до учреждения епарх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Учреждение Орловской губерн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степенное улучшение г. Орла со времен учреждения губерн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«Дворянские гнёзда» Орловско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Успехи просвещения в г. Орл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ловский край в 19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Хозяйственная жизнь Орловского края в начале 19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жителей г. Орла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044C8">
                <w:rPr>
                  <w:rFonts w:ascii="Times New Roman" w:hAnsi="Times New Roman" w:cs="Times New Roman"/>
                  <w:sz w:val="28"/>
                  <w:szCs w:val="28"/>
                </w:rPr>
                <w:t>1812 г</w:t>
              </w:r>
            </w:smartTag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и земляки – декабрист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Учёные и писатели – уроженцы Орловско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тмена крепостного права в Орловском кра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блик г. Орла в конце 19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Культура Орловского края в 19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с 1895 по 1905 гг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ел в первой половине 20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Революционное движение в 1905-1907 гг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 край в период первой миров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Установление Советской власти на территории Орловской губерн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в период гражданск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с 1921 по 1937 гг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рловский край в предвоенные годы (1938-1941)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край в годы Великой Отечественн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Все силы на борьбу с врагом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В дни битвы под Москвой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о-Курская битв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– город первого салют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Борьба в тылу враг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Восстановление разрушенного хозяйств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Боевые подвиги орловцев на фронтах Великой Отечественн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 xml:space="preserve">Орловский край во второй половине 20 века 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о второй половине 20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Культура Орловско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чера и сегодня. Заводской район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край в начале 21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рел вчера и сегодня. Железнодорожный и Северный район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рел вчера и сегодня. Заводской</w:t>
            </w:r>
            <w:r>
              <w:rPr>
                <w:b w:val="0"/>
                <w:szCs w:val="28"/>
              </w:rPr>
              <w:t>, Советский</w:t>
            </w:r>
            <w:r w:rsidRPr="009044C8">
              <w:rPr>
                <w:b w:val="0"/>
                <w:szCs w:val="28"/>
              </w:rPr>
              <w:t xml:space="preserve"> район</w:t>
            </w:r>
            <w:r>
              <w:rPr>
                <w:b w:val="0"/>
                <w:szCs w:val="28"/>
              </w:rPr>
              <w:t>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тоговое повторени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64F5E" w:rsidRDefault="00B64F5E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23D" w:rsidRDefault="004F26F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64F5E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C82684" w:rsidRPr="00077598" w:rsidRDefault="00077598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истории в 10 классе включают достижение учащимися с нарушением интеллекта двух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>программы по истории родного края</w:t>
      </w:r>
      <w:r w:rsidRPr="00077598">
        <w:rPr>
          <w:rFonts w:ascii="Times New Roman" w:hAnsi="Times New Roman" w:cs="Times New Roman"/>
          <w:sz w:val="28"/>
          <w:szCs w:val="28"/>
        </w:rPr>
        <w:t xml:space="preserve"> 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обучаю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 w:rsidR="00901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достаточный. Достаточный уровень освоения предметных результатов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обязательным для всех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Минимальный уровень является обязательным для всех обучающихся с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отсталостью. Отсутствие достижения этого уровня по отдельным предметам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препятствием к продолжению образования по данному варианту программы. </w:t>
      </w:r>
    </w:p>
    <w:p w:rsidR="00077598" w:rsidRPr="00C82684" w:rsidRDefault="00077598" w:rsidP="00C82684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84">
        <w:rPr>
          <w:rFonts w:ascii="Times New Roman" w:hAnsi="Times New Roman" w:cs="Times New Roman"/>
          <w:b/>
          <w:sz w:val="28"/>
          <w:szCs w:val="28"/>
        </w:rPr>
        <w:t>Минимальный уровень</w:t>
      </w:r>
      <w:r w:rsidR="00C82684" w:rsidRPr="00C82684">
        <w:rPr>
          <w:rFonts w:ascii="Times New Roman" w:hAnsi="Times New Roman" w:cs="Times New Roman"/>
          <w:b/>
          <w:sz w:val="28"/>
          <w:szCs w:val="28"/>
        </w:rPr>
        <w:t xml:space="preserve"> требований программы</w:t>
      </w:r>
      <w:r w:rsidRPr="00C82684">
        <w:rPr>
          <w:rFonts w:ascii="Times New Roman" w:hAnsi="Times New Roman" w:cs="Times New Roman"/>
          <w:b/>
          <w:sz w:val="28"/>
          <w:szCs w:val="28"/>
        </w:rPr>
        <w:t>:</w:t>
      </w:r>
    </w:p>
    <w:p w:rsidR="00C82684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 xml:space="preserve">представление о своей семье, взаимоотношениях </w:t>
      </w:r>
      <w:r w:rsidR="00C82684" w:rsidRPr="00C82684">
        <w:rPr>
          <w:rFonts w:ascii="Times New Roman" w:hAnsi="Times New Roman" w:cs="Times New Roman"/>
          <w:sz w:val="28"/>
          <w:szCs w:val="28"/>
        </w:rPr>
        <w:t>членов семьи, профессиях родите</w:t>
      </w:r>
      <w:r w:rsidRPr="00C82684">
        <w:rPr>
          <w:rFonts w:ascii="Times New Roman" w:hAnsi="Times New Roman" w:cs="Times New Roman"/>
          <w:sz w:val="28"/>
          <w:szCs w:val="28"/>
        </w:rPr>
        <w:t xml:space="preserve">лей, бабушек, дедушек, </w:t>
      </w:r>
      <w:r w:rsidR="00C82684" w:rsidRPr="00C82684">
        <w:rPr>
          <w:rFonts w:ascii="Times New Roman" w:hAnsi="Times New Roman" w:cs="Times New Roman"/>
          <w:sz w:val="28"/>
          <w:szCs w:val="28"/>
        </w:rPr>
        <w:t>знание истории своей семьи, представление об участии старших поколений родственников в развитии родного края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lastRenderedPageBreak/>
        <w:t>элементарные сведения о своем крае как месте проживания о своих земляках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некоторых памятников истории и культуры родного края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умение рассказывать о своей семье, составлять свою родословную;</w:t>
      </w:r>
    </w:p>
    <w:p w:rsidR="00077598" w:rsidRPr="00C82684" w:rsidRDefault="00C82684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памятников истории и культуры, музеев родн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2684">
        <w:rPr>
          <w:rFonts w:ascii="Times New Roman" w:hAnsi="Times New Roman" w:cs="Times New Roman"/>
          <w:sz w:val="28"/>
          <w:szCs w:val="28"/>
        </w:rPr>
        <w:t xml:space="preserve"> </w:t>
      </w:r>
      <w:r w:rsidR="00077598" w:rsidRPr="00C82684">
        <w:rPr>
          <w:rFonts w:ascii="Times New Roman" w:hAnsi="Times New Roman" w:cs="Times New Roman"/>
          <w:sz w:val="28"/>
          <w:szCs w:val="28"/>
        </w:rPr>
        <w:t>умение о</w:t>
      </w:r>
      <w:r>
        <w:rPr>
          <w:rFonts w:ascii="Times New Roman" w:hAnsi="Times New Roman" w:cs="Times New Roman"/>
          <w:sz w:val="28"/>
          <w:szCs w:val="28"/>
        </w:rPr>
        <w:t xml:space="preserve">писывать достопримечательности </w:t>
      </w:r>
      <w:r w:rsidR="00077598" w:rsidRPr="00C82684">
        <w:rPr>
          <w:rFonts w:ascii="Times New Roman" w:hAnsi="Times New Roman" w:cs="Times New Roman"/>
          <w:sz w:val="28"/>
          <w:szCs w:val="28"/>
        </w:rPr>
        <w:t>родного края.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основных фактов (событий, явлений) в развитии истории и культуры родного</w:t>
      </w:r>
      <w:r w:rsidR="00C82684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края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знаменитых земляков (известных исторических деятелей ученых, деятелей</w:t>
      </w:r>
      <w:r w:rsidR="00C82684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культуры)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умение устанавливать последовательность и длительность событий, происходивших в</w:t>
      </w:r>
      <w:r w:rsidR="00C82684" w:rsidRPr="00C82684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родном крае;</w:t>
      </w:r>
    </w:p>
    <w:p w:rsidR="00B9423D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умение находить информацию о родном крае в разных источниках.</w:t>
      </w:r>
    </w:p>
    <w:p w:rsidR="00901D3F" w:rsidRPr="00901D3F" w:rsidRDefault="00901D3F" w:rsidP="00901D3F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3F">
        <w:rPr>
          <w:rFonts w:ascii="Times New Roman" w:hAnsi="Times New Roman" w:cs="Times New Roman"/>
          <w:b/>
          <w:sz w:val="28"/>
          <w:szCs w:val="28"/>
        </w:rPr>
        <w:t>Достаточный уровень требований программы:</w:t>
      </w:r>
    </w:p>
    <w:p w:rsidR="00CD736C" w:rsidRDefault="00CD736C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читать исторические даты в римской и арабской системах счисления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хронологических рамок ключевых процессов, даты важнейших событий истории родного края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основных фактов (событий, явлений, процессов), их причин, участников, результатов, зна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знание мест совершения основных исторических событ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имен известных исторических деятелей (кня</w:t>
      </w:r>
      <w:r>
        <w:rPr>
          <w:rFonts w:ascii="Times New Roman" w:hAnsi="Times New Roman" w:cs="Times New Roman"/>
          <w:sz w:val="28"/>
          <w:szCs w:val="28"/>
        </w:rPr>
        <w:t>зей, царей, политиков, полковод</w:t>
      </w:r>
      <w:r w:rsidRPr="00901D3F">
        <w:rPr>
          <w:rFonts w:ascii="Times New Roman" w:hAnsi="Times New Roman" w:cs="Times New Roman"/>
          <w:sz w:val="28"/>
          <w:szCs w:val="28"/>
        </w:rPr>
        <w:t>цев, ученых, деятелей культуры)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понимание «легенды» исторической карты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 xml:space="preserve">знание основных терминов-понятий </w:t>
      </w:r>
      <w:r>
        <w:rPr>
          <w:rFonts w:ascii="Times New Roman" w:hAnsi="Times New Roman" w:cs="Times New Roman"/>
          <w:sz w:val="28"/>
          <w:szCs w:val="28"/>
        </w:rPr>
        <w:t xml:space="preserve">словаря </w:t>
      </w:r>
      <w:r w:rsidRPr="00901D3F">
        <w:rPr>
          <w:rFonts w:ascii="Times New Roman" w:hAnsi="Times New Roman" w:cs="Times New Roman"/>
          <w:sz w:val="28"/>
          <w:szCs w:val="28"/>
        </w:rPr>
        <w:t>и их определен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соотносить год с веком, устанавливать последовательность и 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исторических событ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давать характеристику историческим героям, рассказывать об 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событиях, делать выводы об их значении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lastRenderedPageBreak/>
        <w:t>умение «читать» историческую карту с опорой на ее «легенду»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сравнивать, анализировать, обобщать исторические факты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проводить поиск информации в одном или нескольких источниках;</w:t>
      </w:r>
    </w:p>
    <w:p w:rsidR="00B9423D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устанавливать и раскрывать причинно-следственные связи между историческими событиями и явлениями.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C82684">
        <w:rPr>
          <w:rFonts w:ascii="Times New Roman" w:hAnsi="Times New Roman" w:cs="Times New Roman"/>
          <w:sz w:val="28"/>
          <w:szCs w:val="28"/>
        </w:rPr>
        <w:t xml:space="preserve"> рез</w:t>
      </w:r>
      <w:r w:rsidR="00CD736C">
        <w:rPr>
          <w:rFonts w:ascii="Times New Roman" w:hAnsi="Times New Roman" w:cs="Times New Roman"/>
          <w:sz w:val="28"/>
          <w:szCs w:val="28"/>
        </w:rPr>
        <w:t>ультаты освоения программы д</w:t>
      </w:r>
      <w:r w:rsidRPr="00C82684">
        <w:rPr>
          <w:rFonts w:ascii="Times New Roman" w:hAnsi="Times New Roman" w:cs="Times New Roman"/>
          <w:sz w:val="28"/>
          <w:szCs w:val="28"/>
        </w:rPr>
        <w:t>олжны отражать: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) осознание себя как гражданина России</w:t>
      </w:r>
      <w:r>
        <w:rPr>
          <w:rFonts w:ascii="Times New Roman" w:hAnsi="Times New Roman" w:cs="Times New Roman"/>
          <w:sz w:val="28"/>
          <w:szCs w:val="28"/>
        </w:rPr>
        <w:t>, уроженца Орловского края</w:t>
      </w:r>
      <w:r w:rsidRPr="00C82684">
        <w:rPr>
          <w:rFonts w:ascii="Times New Roman" w:hAnsi="Times New Roman" w:cs="Times New Roman"/>
          <w:sz w:val="28"/>
          <w:szCs w:val="28"/>
        </w:rPr>
        <w:t>; формирование чувства гордости за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Родину, российский народ и историю России</w:t>
      </w:r>
      <w:r>
        <w:rPr>
          <w:rFonts w:ascii="Times New Roman" w:hAnsi="Times New Roman" w:cs="Times New Roman"/>
          <w:sz w:val="28"/>
          <w:szCs w:val="28"/>
        </w:rPr>
        <w:t xml:space="preserve"> и родного края</w:t>
      </w:r>
      <w:r w:rsidRPr="00C82684">
        <w:rPr>
          <w:rFonts w:ascii="Times New Roman" w:hAnsi="Times New Roman" w:cs="Times New Roman"/>
          <w:sz w:val="28"/>
          <w:szCs w:val="28"/>
        </w:rPr>
        <w:t>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органичном единстве природной и социальной частей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других народов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7) владение навыками коммуникации и принятыми риту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8) способность к осмыслению и дифференц</w:t>
      </w:r>
      <w:r>
        <w:rPr>
          <w:rFonts w:ascii="Times New Roman" w:hAnsi="Times New Roman" w:cs="Times New Roman"/>
          <w:sz w:val="28"/>
          <w:szCs w:val="28"/>
        </w:rPr>
        <w:t xml:space="preserve">иации картины мира, ее временно </w:t>
      </w:r>
      <w:r w:rsidRPr="00C82684">
        <w:rPr>
          <w:rFonts w:ascii="Times New Roman" w:hAnsi="Times New Roman" w:cs="Times New Roman"/>
          <w:sz w:val="28"/>
          <w:szCs w:val="28"/>
        </w:rPr>
        <w:t>пространственной организации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0) принятие и освоение социальной роли обучающегося, формир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социально значимых мотивов учебной деятельности;</w:t>
      </w:r>
    </w:p>
    <w:p w:rsidR="00901D3F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1) развитие навыков сотрудничес</w:t>
      </w:r>
      <w:r>
        <w:rPr>
          <w:rFonts w:ascii="Times New Roman" w:hAnsi="Times New Roman" w:cs="Times New Roman"/>
          <w:sz w:val="28"/>
          <w:szCs w:val="28"/>
        </w:rPr>
        <w:t>тва со взрослыми и сверстниками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2) формирование эстетических потребностей, ценностей и чувств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3) развитие этических чувств, доброжелательности и эмоционально-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отзывчивости, понимания и сопереживания чувствам других людей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4) формирование установки на безопасный, здоровый образ жизни,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мотивации к творческому труду, бережному отношению к матер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и духовным ценностям.</w:t>
      </w:r>
    </w:p>
    <w:p w:rsidR="00B9423D" w:rsidRDefault="00EE47A5" w:rsidP="00EE47A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7A5">
        <w:rPr>
          <w:rFonts w:ascii="Times New Roman" w:hAnsi="Times New Roman" w:cs="Times New Roman"/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</w:t>
      </w:r>
      <w:r w:rsidRPr="00EE47A5">
        <w:rPr>
          <w:rFonts w:ascii="Times New Roman" w:hAnsi="Times New Roman" w:cs="Times New Roman"/>
          <w:sz w:val="28"/>
          <w:szCs w:val="28"/>
        </w:rPr>
        <w:lastRenderedPageBreak/>
        <w:t xml:space="preserve">четвертей и года. </w:t>
      </w:r>
      <w:r w:rsidR="00972AB5">
        <w:rPr>
          <w:rFonts w:ascii="Times New Roman" w:hAnsi="Times New Roman" w:cs="Times New Roman"/>
          <w:sz w:val="28"/>
          <w:szCs w:val="28"/>
        </w:rPr>
        <w:t>Результатом промежуточной аттестации является годовая оценка по предмету. Форма промежуточной аттестации определяется в соответст</w:t>
      </w:r>
      <w:r w:rsidR="0033118E">
        <w:rPr>
          <w:rFonts w:ascii="Times New Roman" w:hAnsi="Times New Roman" w:cs="Times New Roman"/>
          <w:sz w:val="28"/>
          <w:szCs w:val="28"/>
        </w:rPr>
        <w:t>вии с возможностями обучающихся: самостоятельны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11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тестировани</w:t>
      </w:r>
      <w:r w:rsidR="003311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оценк</w:t>
      </w:r>
      <w:r w:rsidR="003311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тных ответов обучающихся. По итогам аттестации учащимся выставляется отметка. Для проведения </w:t>
      </w:r>
      <w:r w:rsidR="00E500C0">
        <w:rPr>
          <w:rFonts w:ascii="Times New Roman" w:hAnsi="Times New Roman" w:cs="Times New Roman"/>
          <w:sz w:val="28"/>
          <w:szCs w:val="28"/>
        </w:rPr>
        <w:t xml:space="preserve">текущего и </w:t>
      </w:r>
      <w:proofErr w:type="gramStart"/>
      <w:r w:rsidR="00E500C0">
        <w:rPr>
          <w:rFonts w:ascii="Times New Roman" w:hAnsi="Times New Roman" w:cs="Times New Roman"/>
          <w:sz w:val="28"/>
          <w:szCs w:val="28"/>
        </w:rPr>
        <w:t xml:space="preserve">период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C0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E5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лендарно-тематическом планировании предусмотрены повторительно-обобщающие уроки на которых проводятся контрольные работы или устные опросы.</w:t>
      </w:r>
    </w:p>
    <w:p w:rsidR="00896E87" w:rsidRPr="00896E87" w:rsidRDefault="00896E87" w:rsidP="00896E8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87">
        <w:rPr>
          <w:rFonts w:ascii="Times New Roman" w:hAnsi="Times New Roman" w:cs="Times New Roman"/>
          <w:b/>
          <w:sz w:val="28"/>
          <w:szCs w:val="28"/>
        </w:rPr>
        <w:t>7. Материально-техническое обеспечение</w:t>
      </w:r>
    </w:p>
    <w:p w:rsidR="00E0239B" w:rsidRDefault="00E0239B" w:rsidP="00E023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>по истории родного края</w:t>
      </w:r>
      <w:r w:rsidRPr="00E02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E0239B" w:rsidRDefault="00E0239B" w:rsidP="00E023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истории родного края необходимо применять:</w:t>
      </w:r>
    </w:p>
    <w:p w:rsidR="00E0239B" w:rsidRDefault="00E0239B" w:rsidP="00DD11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 – методический комплекс по истории родного края, включающий в себя тексты, адаптированные для восприятия учащихся с нарушением интеллекта, тетрадь на печатной основе для каждого обучающегося, </w:t>
      </w:r>
      <w:r w:rsidR="00A94D5C">
        <w:rPr>
          <w:rFonts w:ascii="Times New Roman" w:hAnsi="Times New Roman" w:cs="Times New Roman"/>
          <w:sz w:val="28"/>
          <w:szCs w:val="28"/>
        </w:rPr>
        <w:t xml:space="preserve">контурные карты, </w:t>
      </w:r>
      <w:r>
        <w:rPr>
          <w:rFonts w:ascii="Times New Roman" w:hAnsi="Times New Roman" w:cs="Times New Roman"/>
          <w:sz w:val="28"/>
          <w:szCs w:val="28"/>
        </w:rPr>
        <w:t>методическую литературу учителя;</w:t>
      </w:r>
    </w:p>
    <w:p w:rsidR="00A94D5C" w:rsidRDefault="00A94D5C" w:rsidP="00DD11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A94D5C" w:rsidRDefault="00E0239B" w:rsidP="00DD11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(учебные фильмы, </w:t>
      </w:r>
      <w:r w:rsidR="00A94D5C">
        <w:rPr>
          <w:rFonts w:ascii="Times New Roman" w:hAnsi="Times New Roman" w:cs="Times New Roman"/>
          <w:sz w:val="28"/>
          <w:szCs w:val="28"/>
        </w:rPr>
        <w:t>презентации, изображения и так далее);</w:t>
      </w:r>
    </w:p>
    <w:p w:rsidR="00DD1133" w:rsidRPr="00DD1133" w:rsidRDefault="00A94D5C" w:rsidP="00DD1133">
      <w:pPr>
        <w:pStyle w:val="a4"/>
        <w:numPr>
          <w:ilvl w:val="0"/>
          <w:numId w:val="9"/>
        </w:numPr>
        <w:tabs>
          <w:tab w:val="left" w:pos="408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133">
        <w:rPr>
          <w:rFonts w:ascii="Times New Roman" w:hAnsi="Times New Roman" w:cs="Times New Roman"/>
          <w:sz w:val="28"/>
          <w:szCs w:val="28"/>
        </w:rPr>
        <w:t>экспонаты школьного историко-литературного музея</w:t>
      </w:r>
      <w:r w:rsidR="00DD1133">
        <w:rPr>
          <w:rFonts w:ascii="Times New Roman" w:hAnsi="Times New Roman" w:cs="Times New Roman"/>
          <w:sz w:val="28"/>
          <w:szCs w:val="28"/>
        </w:rPr>
        <w:t>.</w:t>
      </w:r>
    </w:p>
    <w:p w:rsidR="00D67354" w:rsidRPr="00DD1133" w:rsidRDefault="00A94D5C" w:rsidP="00DD1133">
      <w:pPr>
        <w:tabs>
          <w:tab w:val="left" w:pos="4086"/>
        </w:tabs>
        <w:autoSpaceDE w:val="0"/>
        <w:autoSpaceDN w:val="0"/>
        <w:adjustRightInd w:val="0"/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33">
        <w:rPr>
          <w:rFonts w:ascii="Times New Roman" w:hAnsi="Times New Roman" w:cs="Times New Roman"/>
          <w:b/>
          <w:sz w:val="28"/>
          <w:szCs w:val="28"/>
        </w:rPr>
        <w:t>Л</w:t>
      </w:r>
      <w:r w:rsidR="00D67354" w:rsidRPr="00DD1133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E71202" w:rsidRDefault="00E71202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5C">
        <w:rPr>
          <w:rFonts w:ascii="Times New Roman" w:hAnsi="Times New Roman" w:cs="Times New Roman"/>
          <w:sz w:val="28"/>
          <w:szCs w:val="28"/>
        </w:rPr>
        <w:t xml:space="preserve">День народного единства в Орле: «Орловский </w:t>
      </w:r>
      <w:proofErr w:type="spellStart"/>
      <w:r w:rsidRPr="00A94D5C">
        <w:rPr>
          <w:rFonts w:ascii="Times New Roman" w:hAnsi="Times New Roman" w:cs="Times New Roman"/>
          <w:sz w:val="28"/>
          <w:szCs w:val="28"/>
        </w:rPr>
        <w:t>царик</w:t>
      </w:r>
      <w:proofErr w:type="spellEnd"/>
      <w:r w:rsidRPr="00A94D5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94D5C">
        <w:rPr>
          <w:rFonts w:ascii="Times New Roman" w:hAnsi="Times New Roman" w:cs="Times New Roman"/>
          <w:sz w:val="28"/>
          <w:szCs w:val="28"/>
        </w:rPr>
        <w:t>кромские</w:t>
      </w:r>
      <w:proofErr w:type="spellEnd"/>
      <w:r w:rsidRPr="00A94D5C">
        <w:rPr>
          <w:rFonts w:ascii="Times New Roman" w:hAnsi="Times New Roman" w:cs="Times New Roman"/>
          <w:sz w:val="28"/>
          <w:szCs w:val="28"/>
        </w:rPr>
        <w:t xml:space="preserve"> воры». – Электронный ресурс. </w:t>
      </w:r>
      <w:hyperlink r:id="rId8" w:history="1">
        <w:r w:rsidR="00A94D5C" w:rsidRPr="00EC33C5">
          <w:rPr>
            <w:rStyle w:val="a9"/>
            <w:rFonts w:ascii="Times New Roman" w:hAnsi="Times New Roman" w:cs="Times New Roman"/>
            <w:sz w:val="28"/>
            <w:szCs w:val="28"/>
          </w:rPr>
          <w:t>http://news.rambler.ru/22024942/</w:t>
        </w:r>
      </w:hyperlink>
    </w:p>
    <w:p w:rsidR="00E24850" w:rsidRDefault="00E24850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Орловского края. Ч. 1.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– Орел, 2004. – 392 с.</w:t>
      </w:r>
    </w:p>
    <w:p w:rsidR="00A94D5C" w:rsidRDefault="00A94D5C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Орел изначальный. – Орел: Вешние воды, 2001</w:t>
      </w:r>
    </w:p>
    <w:p w:rsidR="009A36DE" w:rsidRPr="009A36DE" w:rsidRDefault="009A36DE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Край наш орловский. - </w:t>
      </w:r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ла: </w:t>
      </w:r>
      <w:proofErr w:type="spellStart"/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к</w:t>
      </w:r>
      <w:proofErr w:type="spellEnd"/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н. изд-во, 1986</w:t>
      </w:r>
    </w:p>
    <w:p w:rsidR="009A36DE" w:rsidRPr="009A36DE" w:rsidRDefault="00A94D5C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Орел из века в век</w:t>
      </w:r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етопись основных событий. 1566–2000 годы. – Орел: Изд-во ОРАГС, 2003</w:t>
      </w:r>
    </w:p>
    <w:p w:rsidR="00A94D5C" w:rsidRPr="00E24850" w:rsidRDefault="00A94D5C" w:rsidP="00E24850">
      <w:pPr>
        <w:tabs>
          <w:tab w:val="left" w:pos="408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85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4D5C" w:rsidRPr="00E24850" w:rsidSect="007A09CA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23" w:rsidRDefault="00920B23" w:rsidP="00706CAD">
      <w:pPr>
        <w:spacing w:after="0" w:line="240" w:lineRule="auto"/>
      </w:pPr>
      <w:r>
        <w:separator/>
      </w:r>
    </w:p>
  </w:endnote>
  <w:endnote w:type="continuationSeparator" w:id="0">
    <w:p w:rsidR="00920B23" w:rsidRDefault="00920B23" w:rsidP="0070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23" w:rsidRDefault="00920B23" w:rsidP="00706CAD">
      <w:pPr>
        <w:spacing w:after="0" w:line="240" w:lineRule="auto"/>
      </w:pPr>
      <w:r>
        <w:separator/>
      </w:r>
    </w:p>
  </w:footnote>
  <w:footnote w:type="continuationSeparator" w:id="0">
    <w:p w:rsidR="00920B23" w:rsidRDefault="00920B23" w:rsidP="0070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339"/>
      <w:docPartObj>
        <w:docPartGallery w:val="Page Numbers (Top of Page)"/>
        <w:docPartUnique/>
      </w:docPartObj>
    </w:sdtPr>
    <w:sdtEndPr/>
    <w:sdtContent>
      <w:p w:rsidR="003712F1" w:rsidRDefault="003712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33F">
          <w:rPr>
            <w:noProof/>
          </w:rPr>
          <w:t>3</w:t>
        </w:r>
        <w:r>
          <w:fldChar w:fldCharType="end"/>
        </w:r>
      </w:p>
    </w:sdtContent>
  </w:sdt>
  <w:p w:rsidR="003712F1" w:rsidRDefault="003712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D13C3"/>
    <w:multiLevelType w:val="hybridMultilevel"/>
    <w:tmpl w:val="0BB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6F94"/>
    <w:multiLevelType w:val="hybridMultilevel"/>
    <w:tmpl w:val="1162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046A"/>
    <w:multiLevelType w:val="singleLevel"/>
    <w:tmpl w:val="FD9CD71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</w:abstractNum>
  <w:abstractNum w:abstractNumId="5" w15:restartNumberingAfterBreak="0">
    <w:nsid w:val="3C640B22"/>
    <w:multiLevelType w:val="hybridMultilevel"/>
    <w:tmpl w:val="B2B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4A4F05"/>
    <w:multiLevelType w:val="hybridMultilevel"/>
    <w:tmpl w:val="157E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7F5E1C3A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27"/>
    <w:rsid w:val="00004965"/>
    <w:rsid w:val="000235C7"/>
    <w:rsid w:val="00032893"/>
    <w:rsid w:val="00033A23"/>
    <w:rsid w:val="00042884"/>
    <w:rsid w:val="0005305D"/>
    <w:rsid w:val="000623FD"/>
    <w:rsid w:val="00077598"/>
    <w:rsid w:val="000776BB"/>
    <w:rsid w:val="000A3673"/>
    <w:rsid w:val="000C2A6B"/>
    <w:rsid w:val="000C7B89"/>
    <w:rsid w:val="00100AB2"/>
    <w:rsid w:val="00116568"/>
    <w:rsid w:val="00121302"/>
    <w:rsid w:val="0012573A"/>
    <w:rsid w:val="00125CE1"/>
    <w:rsid w:val="001B4BA8"/>
    <w:rsid w:val="001C67D7"/>
    <w:rsid w:val="001D5815"/>
    <w:rsid w:val="001F3E8E"/>
    <w:rsid w:val="002155DA"/>
    <w:rsid w:val="0022698F"/>
    <w:rsid w:val="00233A32"/>
    <w:rsid w:val="00247BFB"/>
    <w:rsid w:val="00261FBE"/>
    <w:rsid w:val="002703A5"/>
    <w:rsid w:val="0028700F"/>
    <w:rsid w:val="00295A04"/>
    <w:rsid w:val="002B750A"/>
    <w:rsid w:val="002D3491"/>
    <w:rsid w:val="002E066B"/>
    <w:rsid w:val="002F0DE5"/>
    <w:rsid w:val="002F7C87"/>
    <w:rsid w:val="00311DE6"/>
    <w:rsid w:val="00313523"/>
    <w:rsid w:val="003249CB"/>
    <w:rsid w:val="0033118E"/>
    <w:rsid w:val="003321B4"/>
    <w:rsid w:val="00333173"/>
    <w:rsid w:val="0034544F"/>
    <w:rsid w:val="00352140"/>
    <w:rsid w:val="003712F1"/>
    <w:rsid w:val="00385FB8"/>
    <w:rsid w:val="003A1204"/>
    <w:rsid w:val="003C2F0D"/>
    <w:rsid w:val="003D2131"/>
    <w:rsid w:val="003E21B0"/>
    <w:rsid w:val="00423291"/>
    <w:rsid w:val="004549E2"/>
    <w:rsid w:val="00456AA9"/>
    <w:rsid w:val="004611C3"/>
    <w:rsid w:val="0046593C"/>
    <w:rsid w:val="004662A6"/>
    <w:rsid w:val="004729DA"/>
    <w:rsid w:val="00481D4E"/>
    <w:rsid w:val="00486EC3"/>
    <w:rsid w:val="004A333F"/>
    <w:rsid w:val="004A5183"/>
    <w:rsid w:val="004A6452"/>
    <w:rsid w:val="004C252D"/>
    <w:rsid w:val="004D1FEE"/>
    <w:rsid w:val="004F26F5"/>
    <w:rsid w:val="005053B0"/>
    <w:rsid w:val="00513639"/>
    <w:rsid w:val="00522869"/>
    <w:rsid w:val="00540C09"/>
    <w:rsid w:val="00547D1C"/>
    <w:rsid w:val="005641DB"/>
    <w:rsid w:val="00573C9A"/>
    <w:rsid w:val="00594544"/>
    <w:rsid w:val="005D0FF5"/>
    <w:rsid w:val="005D1739"/>
    <w:rsid w:val="005D444E"/>
    <w:rsid w:val="005E48AA"/>
    <w:rsid w:val="005F2962"/>
    <w:rsid w:val="00625F55"/>
    <w:rsid w:val="00630955"/>
    <w:rsid w:val="0063327A"/>
    <w:rsid w:val="0065354E"/>
    <w:rsid w:val="00666047"/>
    <w:rsid w:val="00681DD1"/>
    <w:rsid w:val="00687214"/>
    <w:rsid w:val="006936E1"/>
    <w:rsid w:val="006B0285"/>
    <w:rsid w:val="006C48B5"/>
    <w:rsid w:val="006C7A23"/>
    <w:rsid w:val="006D0500"/>
    <w:rsid w:val="006D1FC8"/>
    <w:rsid w:val="006D3030"/>
    <w:rsid w:val="006E482C"/>
    <w:rsid w:val="00706CAD"/>
    <w:rsid w:val="00711797"/>
    <w:rsid w:val="00724222"/>
    <w:rsid w:val="007259B8"/>
    <w:rsid w:val="00736348"/>
    <w:rsid w:val="00744085"/>
    <w:rsid w:val="0076732C"/>
    <w:rsid w:val="00791522"/>
    <w:rsid w:val="0079240A"/>
    <w:rsid w:val="007A09CA"/>
    <w:rsid w:val="007C3CFE"/>
    <w:rsid w:val="007C4BE0"/>
    <w:rsid w:val="007E282A"/>
    <w:rsid w:val="007E3F66"/>
    <w:rsid w:val="007E44E9"/>
    <w:rsid w:val="008035D6"/>
    <w:rsid w:val="00814F75"/>
    <w:rsid w:val="0082578B"/>
    <w:rsid w:val="008467C1"/>
    <w:rsid w:val="008706DA"/>
    <w:rsid w:val="00896E87"/>
    <w:rsid w:val="008A29AE"/>
    <w:rsid w:val="008A7B10"/>
    <w:rsid w:val="008B1F59"/>
    <w:rsid w:val="008B31B8"/>
    <w:rsid w:val="008E59E9"/>
    <w:rsid w:val="008F18FF"/>
    <w:rsid w:val="009006BB"/>
    <w:rsid w:val="00901D3F"/>
    <w:rsid w:val="009044C8"/>
    <w:rsid w:val="009105AF"/>
    <w:rsid w:val="00920B23"/>
    <w:rsid w:val="00937F5E"/>
    <w:rsid w:val="00943B1C"/>
    <w:rsid w:val="00952420"/>
    <w:rsid w:val="00954427"/>
    <w:rsid w:val="00962D72"/>
    <w:rsid w:val="00972AB5"/>
    <w:rsid w:val="00975C1B"/>
    <w:rsid w:val="00977814"/>
    <w:rsid w:val="00995791"/>
    <w:rsid w:val="009A36DE"/>
    <w:rsid w:val="009D45E2"/>
    <w:rsid w:val="00A0653D"/>
    <w:rsid w:val="00A34BC4"/>
    <w:rsid w:val="00A72A67"/>
    <w:rsid w:val="00A846CF"/>
    <w:rsid w:val="00A94D5C"/>
    <w:rsid w:val="00A953CF"/>
    <w:rsid w:val="00AA40C7"/>
    <w:rsid w:val="00AB78FA"/>
    <w:rsid w:val="00AB7A38"/>
    <w:rsid w:val="00AE1BFD"/>
    <w:rsid w:val="00B04C92"/>
    <w:rsid w:val="00B0519E"/>
    <w:rsid w:val="00B16D7B"/>
    <w:rsid w:val="00B255C9"/>
    <w:rsid w:val="00B26B77"/>
    <w:rsid w:val="00B52827"/>
    <w:rsid w:val="00B64F5E"/>
    <w:rsid w:val="00B92969"/>
    <w:rsid w:val="00B9352F"/>
    <w:rsid w:val="00B9423D"/>
    <w:rsid w:val="00BA3D40"/>
    <w:rsid w:val="00BA64A8"/>
    <w:rsid w:val="00BC39A4"/>
    <w:rsid w:val="00BE1D85"/>
    <w:rsid w:val="00BE2FC9"/>
    <w:rsid w:val="00C04FCC"/>
    <w:rsid w:val="00C3134E"/>
    <w:rsid w:val="00C337E2"/>
    <w:rsid w:val="00C35545"/>
    <w:rsid w:val="00C452D6"/>
    <w:rsid w:val="00C56FE6"/>
    <w:rsid w:val="00C82684"/>
    <w:rsid w:val="00C920AE"/>
    <w:rsid w:val="00CB69C9"/>
    <w:rsid w:val="00CD29C0"/>
    <w:rsid w:val="00CD736C"/>
    <w:rsid w:val="00CE08BA"/>
    <w:rsid w:val="00CF682E"/>
    <w:rsid w:val="00D0152D"/>
    <w:rsid w:val="00D252D3"/>
    <w:rsid w:val="00D5497B"/>
    <w:rsid w:val="00D64B6F"/>
    <w:rsid w:val="00D67354"/>
    <w:rsid w:val="00D71398"/>
    <w:rsid w:val="00DA2E67"/>
    <w:rsid w:val="00DA50FB"/>
    <w:rsid w:val="00DB37A9"/>
    <w:rsid w:val="00DB4798"/>
    <w:rsid w:val="00DB5FE1"/>
    <w:rsid w:val="00DD1133"/>
    <w:rsid w:val="00DF50A8"/>
    <w:rsid w:val="00DF6593"/>
    <w:rsid w:val="00E0239B"/>
    <w:rsid w:val="00E13A42"/>
    <w:rsid w:val="00E15CF8"/>
    <w:rsid w:val="00E24850"/>
    <w:rsid w:val="00E45E5B"/>
    <w:rsid w:val="00E47FF0"/>
    <w:rsid w:val="00E500C0"/>
    <w:rsid w:val="00E659B2"/>
    <w:rsid w:val="00E71202"/>
    <w:rsid w:val="00E84EDF"/>
    <w:rsid w:val="00EA6337"/>
    <w:rsid w:val="00ED1AFE"/>
    <w:rsid w:val="00EE47A5"/>
    <w:rsid w:val="00EF2E8B"/>
    <w:rsid w:val="00F108D5"/>
    <w:rsid w:val="00F206C6"/>
    <w:rsid w:val="00F208FD"/>
    <w:rsid w:val="00F345DC"/>
    <w:rsid w:val="00F53D2D"/>
    <w:rsid w:val="00F61B37"/>
    <w:rsid w:val="00F62B46"/>
    <w:rsid w:val="00F721FD"/>
    <w:rsid w:val="00F72F21"/>
    <w:rsid w:val="00F74D3E"/>
    <w:rsid w:val="00F81179"/>
    <w:rsid w:val="00FB5A9F"/>
    <w:rsid w:val="00FE2143"/>
    <w:rsid w:val="00FE677D"/>
    <w:rsid w:val="00FF427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85E65-CF36-49F4-9053-04D92CC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B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C4B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7C4B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B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4B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C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CA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94D5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1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ambler.ru/220249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BDC9-4562-4718-8BB9-5BEF0B7D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8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7</cp:revision>
  <cp:lastPrinted>2019-01-28T12:21:00Z</cp:lastPrinted>
  <dcterms:created xsi:type="dcterms:W3CDTF">2015-04-27T08:19:00Z</dcterms:created>
  <dcterms:modified xsi:type="dcterms:W3CDTF">2019-02-12T05:59:00Z</dcterms:modified>
</cp:coreProperties>
</file>